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CAB2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4CA1F5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EA2717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CF43167" w14:textId="77777777" w:rsidR="00AC13D7" w:rsidRDefault="00AC13D7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DA12928" w14:textId="77777777" w:rsidR="00AC13D7" w:rsidRDefault="00AC13D7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1B8899AE" w14:textId="77777777" w:rsidR="007D37E3" w:rsidRDefault="007D37E3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92F3117" w14:textId="77777777" w:rsidR="007D37E3" w:rsidRDefault="007D37E3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9A4C133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A39478C" w14:textId="48A9FEE8" w:rsidR="00B04D35" w:rsidRPr="0084558C" w:rsidRDefault="007D37E3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558C">
        <w:rPr>
          <w:rFonts w:ascii="Times New Roman" w:hAnsi="Times New Roman" w:cs="Times New Roman"/>
          <w:b/>
          <w:bCs/>
          <w:sz w:val="40"/>
          <w:szCs w:val="40"/>
        </w:rPr>
        <w:t>МЕСТО ДЛЯ ТИТУЛЬНИКА</w:t>
      </w:r>
    </w:p>
    <w:p w14:paraId="6B601957" w14:textId="77777777" w:rsidR="007D37E3" w:rsidRDefault="007D37E3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A82C865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E05CB0" w14:textId="77777777" w:rsidR="00AC13D7" w:rsidRDefault="00AC13D7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D15302" w14:textId="77777777" w:rsidR="00AC13D7" w:rsidRDefault="00AC13D7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B8912D3" w14:textId="691DBCB3" w:rsidR="00AC13D7" w:rsidRDefault="00AC13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31A1FF1" w14:textId="705D75EA" w:rsidR="00AC13D7" w:rsidRPr="00AC13D7" w:rsidRDefault="00AC13D7" w:rsidP="00AC13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9088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DB624" w14:textId="0C2132BC" w:rsidR="00AC13D7" w:rsidRPr="005E7F1B" w:rsidRDefault="00AC13D7" w:rsidP="00AC13D7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24A623F6" w14:textId="1CB806DD" w:rsidR="002E2208" w:rsidRPr="002E2208" w:rsidRDefault="00AC13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2E22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22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22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365401" w:history="1">
            <w:r w:rsidR="002E2208"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E2208"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2E2208"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задания «Модуль 3»</w:t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1 \h </w:instrText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2208"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E5555" w14:textId="388265EC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2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2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C63DC" w14:textId="60448C01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3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е таблиц и их структуры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3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FE1C9" w14:textId="42C2CF1E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4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связей между таблицами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4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5C752" w14:textId="20A48742" w:rsidR="002E2208" w:rsidRPr="002E2208" w:rsidRDefault="002E22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5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готовка проекта в IntelliJ IDEA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5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C4C75" w14:textId="7D264EB1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6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Создание/Импорт проекта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6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E2322" w14:textId="03ABDA0C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7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стройка подключения к базе данных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7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6A84B" w14:textId="66F1EA59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8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файла 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lication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perties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8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31007" w14:textId="6E33FD59" w:rsidR="002E2208" w:rsidRPr="002E2208" w:rsidRDefault="002E22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09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09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A9AA9" w14:textId="0FB2BCFC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10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моделей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10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C0F20" w14:textId="65F9BB81" w:rsidR="002E2208" w:rsidRPr="002E2208" w:rsidRDefault="002E22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11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ыгрузка проекта на репозиторий 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11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D0E47" w14:textId="5690CE47" w:rsidR="002E2208" w:rsidRPr="002E2208" w:rsidRDefault="002E2208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365412" w:history="1"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2E220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структуры папок с 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me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E22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d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365412 \h </w:instrTex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E2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67E35" w14:textId="1A99707E" w:rsidR="00AC13D7" w:rsidRDefault="00AC13D7">
          <w:r w:rsidRPr="002E22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A845F2" w14:textId="1D903187" w:rsidR="00AC13D7" w:rsidRDefault="00AC13D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1DF2A01" w14:textId="28E80348" w:rsidR="00D44F49" w:rsidRPr="00E91DE9" w:rsidRDefault="00E70293" w:rsidP="00F97495">
      <w:pPr>
        <w:pStyle w:val="a3"/>
        <w:numPr>
          <w:ilvl w:val="0"/>
          <w:numId w:val="17"/>
        </w:numPr>
        <w:spacing w:after="0" w:line="60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3654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задания «Модуль </w:t>
      </w:r>
      <w:r w:rsidR="00AD544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352A9480" w14:textId="0133197C" w:rsidR="00E91DE9" w:rsidRPr="00F81962" w:rsidRDefault="00AD5449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365402"/>
      <w:r w:rsidRPr="00AD5449">
        <w:rPr>
          <w:rFonts w:ascii="Times New Roman" w:hAnsi="Times New Roman" w:cs="Times New Roman"/>
          <w:b/>
          <w:bCs/>
          <w:sz w:val="28"/>
          <w:szCs w:val="28"/>
        </w:rPr>
        <w:t>Создание базы данных</w:t>
      </w:r>
      <w:bookmarkEnd w:id="1"/>
    </w:p>
    <w:p w14:paraId="2DA48A0B" w14:textId="39418407" w:rsidR="00AD5449" w:rsidRDefault="00AD5449" w:rsidP="00AD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t xml:space="preserve">Чтобы создать базу данных в </w:t>
      </w:r>
      <w:proofErr w:type="spellStart"/>
      <w:r w:rsidRPr="00AD54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5449">
        <w:rPr>
          <w:rFonts w:ascii="Times New Roman" w:hAnsi="Times New Roman" w:cs="Times New Roman"/>
          <w:sz w:val="28"/>
          <w:szCs w:val="28"/>
        </w:rPr>
        <w:t xml:space="preserve"> для приложения "</w:t>
      </w:r>
      <w:r w:rsidRPr="00AD5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ка</w:t>
      </w:r>
      <w:r w:rsidRPr="00AD5449">
        <w:rPr>
          <w:rFonts w:ascii="Times New Roman" w:hAnsi="Times New Roman" w:cs="Times New Roman"/>
          <w:sz w:val="28"/>
          <w:szCs w:val="28"/>
        </w:rPr>
        <w:t xml:space="preserve"> </w:t>
      </w:r>
      <w:r w:rsidRPr="00AD5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урсов для изучения языка программирования Java</w:t>
      </w:r>
      <w:r w:rsidRPr="00AD5449">
        <w:rPr>
          <w:rFonts w:ascii="Times New Roman" w:hAnsi="Times New Roman" w:cs="Times New Roman"/>
          <w:sz w:val="28"/>
          <w:szCs w:val="28"/>
        </w:rPr>
        <w:t>", мы пройдем через следующие шаги:</w:t>
      </w:r>
    </w:p>
    <w:p w14:paraId="2172E639" w14:textId="77777777" w:rsidR="007B29C9" w:rsidRPr="00AD5449" w:rsidRDefault="007B29C9" w:rsidP="007B2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0A50F" w14:textId="77777777" w:rsidR="00AD5449" w:rsidRPr="00AD5449" w:rsidRDefault="00AD5449" w:rsidP="00AD5449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b/>
          <w:bCs/>
          <w:sz w:val="28"/>
          <w:szCs w:val="28"/>
        </w:rPr>
        <w:t>Создание базы данных</w:t>
      </w:r>
      <w:proofErr w:type="gramStart"/>
      <w:r w:rsidRPr="00AD54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5449"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 w:rsidRPr="00AD5449">
        <w:rPr>
          <w:rFonts w:ascii="Times New Roman" w:hAnsi="Times New Roman" w:cs="Times New Roman"/>
          <w:sz w:val="28"/>
          <w:szCs w:val="28"/>
        </w:rPr>
        <w:t xml:space="preserve"> создадим саму базу данных, к которой будет подключаться ваше приложение.</w:t>
      </w:r>
    </w:p>
    <w:p w14:paraId="17628B71" w14:textId="77777777" w:rsidR="00AD5449" w:rsidRPr="00AD5449" w:rsidRDefault="00AD5449" w:rsidP="00AD5449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b/>
          <w:bCs/>
          <w:sz w:val="28"/>
          <w:szCs w:val="28"/>
        </w:rPr>
        <w:t>Определение таблиц и их структуры</w:t>
      </w:r>
      <w:proofErr w:type="gramStart"/>
      <w:r w:rsidRPr="00AD54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5449">
        <w:rPr>
          <w:rFonts w:ascii="Times New Roman" w:hAnsi="Times New Roman" w:cs="Times New Roman"/>
          <w:sz w:val="28"/>
          <w:szCs w:val="28"/>
        </w:rPr>
        <w:t xml:space="preserve"> Затем</w:t>
      </w:r>
      <w:proofErr w:type="gramEnd"/>
      <w:r w:rsidRPr="00AD5449">
        <w:rPr>
          <w:rFonts w:ascii="Times New Roman" w:hAnsi="Times New Roman" w:cs="Times New Roman"/>
          <w:sz w:val="28"/>
          <w:szCs w:val="28"/>
        </w:rPr>
        <w:t xml:space="preserve"> определим структуру таблиц, соответствующих вашим сущностям: Ресурсы, Категории, Пользователи, Избранные ресурсы.</w:t>
      </w:r>
      <w:r w:rsidRPr="00AD5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6C022" w14:textId="0BB41A53" w:rsidR="003861FC" w:rsidRPr="00AD5449" w:rsidRDefault="00AD5449" w:rsidP="00AD5449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b/>
          <w:bCs/>
          <w:sz w:val="28"/>
          <w:szCs w:val="28"/>
        </w:rPr>
        <w:t>Создание связей между таблицами</w:t>
      </w:r>
      <w:proofErr w:type="gramStart"/>
      <w:r w:rsidRPr="00AD54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5449">
        <w:rPr>
          <w:rFonts w:ascii="Times New Roman" w:hAnsi="Times New Roman" w:cs="Times New Roman"/>
          <w:sz w:val="28"/>
          <w:szCs w:val="28"/>
        </w:rPr>
        <w:t xml:space="preserve"> Определим</w:t>
      </w:r>
      <w:proofErr w:type="gramEnd"/>
      <w:r w:rsidRPr="00AD5449">
        <w:rPr>
          <w:rFonts w:ascii="Times New Roman" w:hAnsi="Times New Roman" w:cs="Times New Roman"/>
          <w:sz w:val="28"/>
          <w:szCs w:val="28"/>
        </w:rPr>
        <w:t xml:space="preserve"> внешние ключи и другие связи между таблицами для обеспечения целостности данных.</w:t>
      </w:r>
    </w:p>
    <w:p w14:paraId="12A62A62" w14:textId="391AF102" w:rsidR="00EF4EA2" w:rsidRDefault="00EF4EA2" w:rsidP="00E85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F3A44" w14:textId="7E9F9AD8" w:rsidR="00AD5449" w:rsidRDefault="00AD5449" w:rsidP="00AD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DE441" wp14:editId="55D712AB">
            <wp:extent cx="3848100" cy="1415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853" cy="1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07F6" w14:textId="62B03E88" w:rsidR="007B29C9" w:rsidRPr="003861FC" w:rsidRDefault="00AD5449" w:rsidP="00AD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9411E" wp14:editId="5463D2CE">
            <wp:extent cx="3707987" cy="29146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490" cy="29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5E3" w14:textId="77777777" w:rsidR="007B29C9" w:rsidRPr="007B29C9" w:rsidRDefault="007B29C9" w:rsidP="007B29C9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F16D3" w14:textId="190F0AD1" w:rsidR="007B29C9" w:rsidRPr="00F81962" w:rsidRDefault="007B29C9" w:rsidP="007B29C9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365403"/>
      <w:r w:rsidRPr="007B2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таблиц и их структуры</w:t>
      </w:r>
      <w:bookmarkEnd w:id="2"/>
    </w:p>
    <w:p w14:paraId="071BA4DA" w14:textId="77637011" w:rsidR="00AD5449" w:rsidRDefault="00AD544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9AC52" wp14:editId="092E6E5A">
                <wp:simplePos x="0" y="0"/>
                <wp:positionH relativeFrom="margin">
                  <wp:posOffset>-41910</wp:posOffset>
                </wp:positionH>
                <wp:positionV relativeFrom="paragraph">
                  <wp:posOffset>530860</wp:posOffset>
                </wp:positionV>
                <wp:extent cx="2924175" cy="11715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71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3F99" id="Прямоугольник 32" o:spid="_x0000_s1026" style="position:absolute;margin-left:-3.3pt;margin-top:41.8pt;width:230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  <w:r w:rsidRPr="00AD5449">
        <w:rPr>
          <w:rFonts w:ascii="Times New Roman" w:hAnsi="Times New Roman" w:cs="Times New Roman"/>
          <w:sz w:val="28"/>
          <w:szCs w:val="28"/>
        </w:rPr>
        <w:t>Далее, используем SQL для создания таблиц. Вот примерные команды для создания каждой из таблиц согласно определенным атрибутам:</w:t>
      </w:r>
    </w:p>
    <w:p w14:paraId="3B879532" w14:textId="7763701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categories (</w:t>
      </w:r>
    </w:p>
    <w:p w14:paraId="5B736C1D" w14:textId="0170B846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76078347" w14:textId="020C60E0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19442678" w14:textId="3957DD9A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description TEXT</w:t>
      </w:r>
    </w:p>
    <w:p w14:paraId="66847DD1" w14:textId="7777777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DBABEC" w14:textId="48DDDE12" w:rsidR="00AD5449" w:rsidRPr="00AD5449" w:rsidRDefault="00AD5449" w:rsidP="00AD54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01FE5" wp14:editId="37A56552">
                <wp:simplePos x="0" y="0"/>
                <wp:positionH relativeFrom="margin">
                  <wp:posOffset>-41910</wp:posOffset>
                </wp:positionH>
                <wp:positionV relativeFrom="paragraph">
                  <wp:posOffset>220345</wp:posOffset>
                </wp:positionV>
                <wp:extent cx="4657725" cy="20955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095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2FA7" id="Прямоугольник 34" o:spid="_x0000_s1026" style="position:absolute;margin-left:-3.3pt;margin-top:17.35pt;width:366.75pt;height:1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D5F2CEA" w14:textId="3EBF384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resources (</w:t>
      </w:r>
    </w:p>
    <w:p w14:paraId="674ADEFA" w14:textId="11246A5F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3E591215" w14:textId="612C4A22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titl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7A1793BB" w14:textId="50855B1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description TEXT,</w:t>
      </w:r>
    </w:p>
    <w:p w14:paraId="758B608C" w14:textId="0863255B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14:paraId="7F03BF2F" w14:textId="3D4F7F15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DCA76AB" w14:textId="65A29F8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B375D0E" w14:textId="3CDD741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 REFERENCES categories (id)</w:t>
      </w:r>
    </w:p>
    <w:p w14:paraId="45F9C13F" w14:textId="7777777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775BBD" w14:textId="7F5A8620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08D70" wp14:editId="7BC8DF5E">
                <wp:simplePos x="0" y="0"/>
                <wp:positionH relativeFrom="margin">
                  <wp:posOffset>-51436</wp:posOffset>
                </wp:positionH>
                <wp:positionV relativeFrom="paragraph">
                  <wp:posOffset>236220</wp:posOffset>
                </wp:positionV>
                <wp:extent cx="4010025" cy="14097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84AF" id="Прямоугольник 35" o:spid="_x0000_s1026" style="position:absolute;margin-left:-4.05pt;margin-top:18.6pt;width:315.7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0730F0" w14:textId="0DCCA820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users (</w:t>
      </w:r>
    </w:p>
    <w:p w14:paraId="15ED2169" w14:textId="4D42AC7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452771CA" w14:textId="56E990A2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 UNIQUE,</w:t>
      </w:r>
    </w:p>
    <w:p w14:paraId="15453883" w14:textId="1B7155C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 UNIQUE,</w:t>
      </w:r>
    </w:p>
    <w:p w14:paraId="1B95C32C" w14:textId="0A9C45B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password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</w:t>
      </w:r>
    </w:p>
    <w:p w14:paraId="5B6D30B2" w14:textId="7777777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F201F9" w14:textId="370475F3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2B156" wp14:editId="2B834B40">
                <wp:simplePos x="0" y="0"/>
                <wp:positionH relativeFrom="margin">
                  <wp:posOffset>-70485</wp:posOffset>
                </wp:positionH>
                <wp:positionV relativeFrom="paragraph">
                  <wp:posOffset>219710</wp:posOffset>
                </wp:positionV>
                <wp:extent cx="4648200" cy="19145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914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07DF" id="Прямоугольник 36" o:spid="_x0000_s1026" style="position:absolute;margin-left:-5.55pt;margin-top:17.3pt;width:366pt;height:1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D4250C0" w14:textId="25AB486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favorites (</w:t>
      </w:r>
    </w:p>
    <w:p w14:paraId="44209E6E" w14:textId="38D7AC9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326AC325" w14:textId="48B8211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4CD2C78" w14:textId="02A15B9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E2FE31F" w14:textId="26556F09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 REFERENCES users (id),</w:t>
      </w:r>
    </w:p>
    <w:p w14:paraId="5E28C279" w14:textId="07DB2374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 REFERENCES resources (id),</w:t>
      </w:r>
    </w:p>
    <w:p w14:paraId="5CB98E39" w14:textId="7DE1B1E2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UNIQUE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4361B4" w14:textId="5591FA9F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t>);</w:t>
      </w:r>
    </w:p>
    <w:p w14:paraId="46F01599" w14:textId="5184FBD0" w:rsidR="007B29C9" w:rsidRDefault="007B29C9" w:rsidP="007B2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3B84A6" w14:textId="64EB4EDF" w:rsidR="007B29C9" w:rsidRPr="007B29C9" w:rsidRDefault="007B29C9" w:rsidP="007B29C9">
      <w:pPr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обработки </w:t>
      </w:r>
      <w:r w:rsidRPr="007B29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B29C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9C9">
        <w:rPr>
          <w:rFonts w:ascii="Times New Roman" w:hAnsi="Times New Roman" w:cs="Times New Roman"/>
          <w:sz w:val="28"/>
          <w:szCs w:val="28"/>
        </w:rPr>
        <w:t xml:space="preserve"> на создание </w:t>
      </w:r>
      <w:r w:rsidRPr="007B29C9">
        <w:rPr>
          <w:rFonts w:ascii="Times New Roman" w:hAnsi="Times New Roman" w:cs="Times New Roman"/>
          <w:sz w:val="28"/>
          <w:szCs w:val="28"/>
        </w:rPr>
        <w:t>таблиц,</w:t>
      </w:r>
      <w:r w:rsidRPr="007B29C9">
        <w:rPr>
          <w:rFonts w:ascii="Times New Roman" w:hAnsi="Times New Roman" w:cs="Times New Roman"/>
          <w:sz w:val="28"/>
          <w:szCs w:val="28"/>
        </w:rPr>
        <w:t xml:space="preserve"> а </w:t>
      </w:r>
      <w:r w:rsidRPr="007B29C9">
        <w:rPr>
          <w:rFonts w:ascii="Times New Roman" w:hAnsi="Times New Roman" w:cs="Times New Roman"/>
          <w:sz w:val="28"/>
          <w:szCs w:val="28"/>
        </w:rPr>
        <w:t>также</w:t>
      </w:r>
      <w:r w:rsidRPr="007B29C9">
        <w:rPr>
          <w:rFonts w:ascii="Times New Roman" w:hAnsi="Times New Roman" w:cs="Times New Roman"/>
          <w:sz w:val="28"/>
          <w:szCs w:val="28"/>
        </w:rPr>
        <w:t xml:space="preserve"> связей к ним.</w:t>
      </w:r>
    </w:p>
    <w:p w14:paraId="29FF1CD9" w14:textId="3B02867A" w:rsidR="007B29C9" w:rsidRDefault="007B29C9" w:rsidP="007B2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4D9030" wp14:editId="21A14D6B">
            <wp:extent cx="2876951" cy="11622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B777" w14:textId="3BA44A71" w:rsidR="007B29C9" w:rsidRDefault="007B29C9" w:rsidP="007B2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275D52" wp14:editId="6A3419F5">
            <wp:extent cx="3943900" cy="1143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9B4" w14:textId="711EB855" w:rsidR="007B29C9" w:rsidRDefault="007B29C9" w:rsidP="007B29C9">
      <w:pPr>
        <w:rPr>
          <w:rFonts w:ascii="Times New Roman" w:hAnsi="Times New Roman" w:cs="Times New Roman"/>
          <w:sz w:val="28"/>
          <w:szCs w:val="28"/>
        </w:rPr>
      </w:pPr>
    </w:p>
    <w:p w14:paraId="709237E1" w14:textId="277126A3" w:rsidR="007B29C9" w:rsidRPr="007B29C9" w:rsidRDefault="007B29C9" w:rsidP="007B29C9">
      <w:pPr>
        <w:pStyle w:val="a3"/>
        <w:numPr>
          <w:ilvl w:val="1"/>
          <w:numId w:val="31"/>
        </w:numPr>
        <w:spacing w:after="0" w:line="48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365404"/>
      <w:r w:rsidRPr="007B29C9">
        <w:rPr>
          <w:rFonts w:ascii="Times New Roman" w:hAnsi="Times New Roman" w:cs="Times New Roman"/>
          <w:b/>
          <w:bCs/>
          <w:sz w:val="28"/>
          <w:szCs w:val="28"/>
        </w:rPr>
        <w:t>Создание связей между таблицами</w:t>
      </w:r>
      <w:bookmarkEnd w:id="3"/>
    </w:p>
    <w:p w14:paraId="598DE570" w14:textId="0426E9D1" w:rsidR="00BF641E" w:rsidRDefault="00AD5449" w:rsidP="00BF641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t xml:space="preserve">В предыдущем шаге мы уже определили основные связи, создавая внешние ключи в таблицах </w:t>
      </w:r>
      <w:proofErr w:type="spellStart"/>
      <w:r w:rsidRPr="007B29C9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r w:rsidRPr="00AD54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9C9">
        <w:rPr>
          <w:rFonts w:ascii="Times New Roman" w:hAnsi="Times New Roman" w:cs="Times New Roman"/>
          <w:b/>
          <w:bCs/>
          <w:sz w:val="28"/>
          <w:szCs w:val="28"/>
        </w:rPr>
        <w:t>favorites</w:t>
      </w:r>
      <w:proofErr w:type="spellEnd"/>
      <w:r w:rsidRPr="00AD5449">
        <w:rPr>
          <w:rFonts w:ascii="Times New Roman" w:hAnsi="Times New Roman" w:cs="Times New Roman"/>
          <w:sz w:val="28"/>
          <w:szCs w:val="28"/>
        </w:rPr>
        <w:t>. Эти внешние ключи гарантируют, что данные останутся консистентными и правильно связанными между таблицами.</w:t>
      </w:r>
    </w:p>
    <w:p w14:paraId="26BC3EB9" w14:textId="4813672E" w:rsidR="00BF641E" w:rsidRDefault="00BF641E" w:rsidP="00BF6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64908" wp14:editId="13412716">
            <wp:extent cx="2486025" cy="359585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6"/>
                    <a:stretch/>
                  </pic:blipFill>
                  <pic:spPr bwMode="auto">
                    <a:xfrm>
                      <a:off x="0" y="0"/>
                      <a:ext cx="2498722" cy="36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1E16" w14:textId="45852047" w:rsidR="00080999" w:rsidRDefault="00080999" w:rsidP="00BF6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Д «Модуль 3, </w:t>
      </w:r>
      <w:r w:rsidRPr="00080999">
        <w:rPr>
          <w:rFonts w:ascii="Times New Roman" w:hAnsi="Times New Roman" w:cs="Times New Roman"/>
          <w:sz w:val="28"/>
          <w:szCs w:val="28"/>
        </w:rPr>
        <w:t>Библиотека ресурсов для изучения языка программирования 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5B262" w14:textId="77777777" w:rsidR="00BF641E" w:rsidRPr="007B29C9" w:rsidRDefault="00BF641E" w:rsidP="00BF6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ершение</w:t>
      </w:r>
    </w:p>
    <w:p w14:paraId="0D735A8E" w14:textId="4D5C4535" w:rsidR="00BF641E" w:rsidRPr="00AD5449" w:rsidRDefault="00BF641E" w:rsidP="00BF641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t xml:space="preserve">После выполнения этих SQL команд база данных будет готова к использованию в </w:t>
      </w:r>
      <w:r>
        <w:rPr>
          <w:rFonts w:ascii="Times New Roman" w:hAnsi="Times New Roman" w:cs="Times New Roman"/>
          <w:sz w:val="28"/>
          <w:szCs w:val="28"/>
        </w:rPr>
        <w:t>моем</w:t>
      </w:r>
      <w:r w:rsidRPr="007B29C9">
        <w:rPr>
          <w:rFonts w:ascii="Times New Roman" w:hAnsi="Times New Roman" w:cs="Times New Roman"/>
          <w:sz w:val="28"/>
          <w:szCs w:val="28"/>
        </w:rPr>
        <w:t xml:space="preserve"> при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9C9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29C9">
        <w:rPr>
          <w:rFonts w:ascii="Times New Roman" w:hAnsi="Times New Roman" w:cs="Times New Roman"/>
          <w:sz w:val="28"/>
          <w:szCs w:val="28"/>
        </w:rPr>
        <w:t xml:space="preserve"> начать добавлять первоначальные данные в таблицы </w:t>
      </w:r>
      <w:proofErr w:type="spellStart"/>
      <w:r w:rsidRPr="007B29C9">
        <w:rPr>
          <w:rFonts w:ascii="Times New Roman" w:hAnsi="Times New Roman" w:cs="Times New Roman"/>
          <w:b/>
          <w:bCs/>
          <w:sz w:val="28"/>
          <w:szCs w:val="28"/>
        </w:rPr>
        <w:t>categories</w:t>
      </w:r>
      <w:proofErr w:type="spellEnd"/>
      <w:r w:rsidRPr="007B29C9">
        <w:rPr>
          <w:rFonts w:ascii="Times New Roman" w:hAnsi="Times New Roman" w:cs="Times New Roman"/>
          <w:sz w:val="28"/>
          <w:szCs w:val="28"/>
        </w:rPr>
        <w:t xml:space="preserve"> для категоризации ресурсов или продолжить с разработкой Spring Boot приложения для взаимодействия с этой базой данных.</w:t>
      </w:r>
    </w:p>
    <w:p w14:paraId="676F1376" w14:textId="57E4A1CD" w:rsidR="00AD5449" w:rsidRDefault="00AD544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82922" w14:textId="33751827" w:rsidR="0026793A" w:rsidRDefault="008014A0" w:rsidP="00080999">
      <w:pPr>
        <w:pStyle w:val="a3"/>
        <w:numPr>
          <w:ilvl w:val="0"/>
          <w:numId w:val="31"/>
        </w:numPr>
        <w:spacing w:after="0" w:line="48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3654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проекта в </w:t>
      </w:r>
      <w:proofErr w:type="spellStart"/>
      <w:r w:rsidRPr="008014A0">
        <w:rPr>
          <w:rFonts w:ascii="Times New Roman" w:hAnsi="Times New Roman" w:cs="Times New Roman"/>
          <w:b/>
          <w:bCs/>
          <w:sz w:val="28"/>
          <w:szCs w:val="28"/>
        </w:rPr>
        <w:t>IntelliJ</w:t>
      </w:r>
      <w:proofErr w:type="spellEnd"/>
      <w:r w:rsidRPr="008014A0">
        <w:rPr>
          <w:rFonts w:ascii="Times New Roman" w:hAnsi="Times New Roman" w:cs="Times New Roman"/>
          <w:b/>
          <w:bCs/>
          <w:sz w:val="28"/>
          <w:szCs w:val="28"/>
        </w:rPr>
        <w:t xml:space="preserve"> IDEA</w:t>
      </w:r>
      <w:bookmarkEnd w:id="4"/>
    </w:p>
    <w:p w14:paraId="2E2C52A1" w14:textId="23C7B833" w:rsidR="008014A0" w:rsidRPr="008014A0" w:rsidRDefault="008014A0" w:rsidP="008014A0">
      <w:pPr>
        <w:pStyle w:val="2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365406"/>
      <w:r w:rsidRPr="008014A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04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8014A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/Импорт проекта</w:t>
      </w:r>
      <w:bookmarkEnd w:id="5"/>
    </w:p>
    <w:p w14:paraId="177BD4E9" w14:textId="77777777" w:rsidR="008014A0" w:rsidRPr="008014A0" w:rsidRDefault="008014A0" w:rsidP="00801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3BA2D" w14:textId="42CF8F41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1780">
        <w:rPr>
          <w:rFonts w:ascii="Times New Roman" w:hAnsi="Times New Roman" w:cs="Times New Roman"/>
          <w:sz w:val="28"/>
          <w:szCs w:val="28"/>
        </w:rPr>
        <w:t>Запусти</w:t>
      </w:r>
      <w:r w:rsidR="00251780">
        <w:rPr>
          <w:rFonts w:ascii="Times New Roman" w:hAnsi="Times New Roman" w:cs="Times New Roman"/>
          <w:sz w:val="28"/>
          <w:szCs w:val="28"/>
        </w:rPr>
        <w:t>л</w:t>
      </w:r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IntelliJ IDEA </w:t>
      </w:r>
      <w:r w:rsidRPr="00251780">
        <w:rPr>
          <w:rFonts w:ascii="Times New Roman" w:hAnsi="Times New Roman" w:cs="Times New Roman"/>
          <w:sz w:val="28"/>
          <w:szCs w:val="28"/>
        </w:rPr>
        <w:t>и</w:t>
      </w:r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780">
        <w:rPr>
          <w:rFonts w:ascii="Times New Roman" w:hAnsi="Times New Roman" w:cs="Times New Roman"/>
          <w:sz w:val="28"/>
          <w:szCs w:val="28"/>
        </w:rPr>
        <w:t>выберите</w:t>
      </w:r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1780">
        <w:rPr>
          <w:rFonts w:ascii="Times New Roman" w:hAnsi="Times New Roman" w:cs="Times New Roman"/>
          <w:sz w:val="28"/>
          <w:szCs w:val="28"/>
          <w:lang w:val="en-US"/>
        </w:rPr>
        <w:t>File &gt;</w:t>
      </w:r>
      <w:proofErr w:type="gramEnd"/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New &gt; Project....</w:t>
      </w:r>
    </w:p>
    <w:p w14:paraId="182A076C" w14:textId="52B1C6D3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 xml:space="preserve">В левой колонке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выбер</w:t>
      </w:r>
      <w:r w:rsidR="00251780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>.</w:t>
      </w:r>
    </w:p>
    <w:p w14:paraId="1F6B811E" w14:textId="2A96B888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>Заполни</w:t>
      </w:r>
      <w:r w:rsidR="00251780">
        <w:rPr>
          <w:rFonts w:ascii="Times New Roman" w:hAnsi="Times New Roman" w:cs="Times New Roman"/>
          <w:sz w:val="28"/>
          <w:szCs w:val="28"/>
        </w:rPr>
        <w:t>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форму проекта (Project SDK должен быть Java 11 или выше, </w:t>
      </w:r>
      <w:r w:rsidR="00251780" w:rsidRPr="00251780">
        <w:rPr>
          <w:rFonts w:ascii="Times New Roman" w:hAnsi="Times New Roman" w:cs="Times New Roman"/>
          <w:sz w:val="28"/>
          <w:szCs w:val="28"/>
        </w:rPr>
        <w:t>выбир</w:t>
      </w:r>
      <w:r w:rsidR="00251780">
        <w:rPr>
          <w:rFonts w:ascii="Times New Roman" w:hAnsi="Times New Roman" w:cs="Times New Roman"/>
          <w:sz w:val="28"/>
          <w:szCs w:val="28"/>
        </w:rPr>
        <w:t>а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версию Spring Boot и зависимости, как указано выше).</w:t>
      </w:r>
    </w:p>
    <w:p w14:paraId="7A452F4A" w14:textId="5AA0F8ED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>Наж</w:t>
      </w:r>
      <w:r w:rsidR="00251780">
        <w:rPr>
          <w:rFonts w:ascii="Times New Roman" w:hAnsi="Times New Roman" w:cs="Times New Roman"/>
          <w:sz w:val="28"/>
          <w:szCs w:val="28"/>
        </w:rPr>
        <w:t>а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Next, зада</w:t>
      </w:r>
      <w:r w:rsidR="00251780">
        <w:rPr>
          <w:rFonts w:ascii="Times New Roman" w:hAnsi="Times New Roman" w:cs="Times New Roman"/>
          <w:sz w:val="28"/>
          <w:szCs w:val="28"/>
        </w:rPr>
        <w:t>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имя и расположение проекта, затем снова наж</w:t>
      </w:r>
      <w:r w:rsidR="00251780">
        <w:rPr>
          <w:rFonts w:ascii="Times New Roman" w:hAnsi="Times New Roman" w:cs="Times New Roman"/>
          <w:sz w:val="28"/>
          <w:szCs w:val="28"/>
        </w:rPr>
        <w:t xml:space="preserve">ал </w:t>
      </w:r>
      <w:r w:rsidRPr="00251780">
        <w:rPr>
          <w:rFonts w:ascii="Times New Roman" w:hAnsi="Times New Roman" w:cs="Times New Roman"/>
          <w:sz w:val="28"/>
          <w:szCs w:val="28"/>
        </w:rPr>
        <w:t>Next.</w:t>
      </w:r>
    </w:p>
    <w:p w14:paraId="79A09752" w14:textId="3F119136" w:rsidR="00CF6182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>Выб</w:t>
      </w:r>
      <w:r w:rsidR="00251780">
        <w:rPr>
          <w:rFonts w:ascii="Times New Roman" w:hAnsi="Times New Roman" w:cs="Times New Roman"/>
          <w:sz w:val="28"/>
          <w:szCs w:val="28"/>
        </w:rPr>
        <w:t>ра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нужные </w:t>
      </w:r>
      <w:r w:rsidR="00251780">
        <w:rPr>
          <w:rFonts w:ascii="Times New Roman" w:hAnsi="Times New Roman" w:cs="Times New Roman"/>
          <w:sz w:val="28"/>
          <w:szCs w:val="28"/>
        </w:rPr>
        <w:t>мне</w:t>
      </w:r>
      <w:r w:rsidRPr="00251780">
        <w:rPr>
          <w:rFonts w:ascii="Times New Roman" w:hAnsi="Times New Roman" w:cs="Times New Roman"/>
          <w:sz w:val="28"/>
          <w:szCs w:val="28"/>
        </w:rPr>
        <w:t xml:space="preserve"> зависимости (Spring Web, Spring Data JPA,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 xml:space="preserve"> Driver,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>, Spring Security если необходимо) и заверш</w:t>
      </w:r>
      <w:r w:rsidR="00251780">
        <w:rPr>
          <w:rFonts w:ascii="Times New Roman" w:hAnsi="Times New Roman" w:cs="Times New Roman"/>
          <w:sz w:val="28"/>
          <w:szCs w:val="28"/>
        </w:rPr>
        <w:t>и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создание проекта.</w:t>
      </w:r>
      <w:r w:rsidR="00251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CA6C7" w14:textId="7A4C319E" w:rsidR="00251780" w:rsidRPr="00251780" w:rsidRDefault="00251780" w:rsidP="00251780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80">
        <w:rPr>
          <w:rFonts w:ascii="Times New Roman" w:hAnsi="Times New Roman" w:cs="Times New Roman"/>
          <w:b/>
          <w:bCs/>
          <w:sz w:val="28"/>
          <w:szCs w:val="28"/>
        </w:rPr>
        <w:t>Ниже прикреплён скриншот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56A6FEDA" w14:textId="77777777" w:rsidR="008014A0" w:rsidRDefault="008014A0" w:rsidP="00801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59BB5" w14:textId="2ABCCD17" w:rsidR="00A14BB4" w:rsidRDefault="00251780" w:rsidP="00A14B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F5103A" wp14:editId="1D488AD6">
            <wp:extent cx="5468416" cy="4524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624" cy="45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307" w14:textId="24C07F32" w:rsidR="00251780" w:rsidRDefault="00251780" w:rsidP="00A14B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DC67C0" wp14:editId="78BA5968">
            <wp:extent cx="5554681" cy="459575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028" cy="46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2D2" w14:textId="49DF86D7" w:rsidR="000478C7" w:rsidRDefault="000478C7" w:rsidP="00A14BB4">
      <w:pPr>
        <w:rPr>
          <w:rFonts w:ascii="Times New Roman" w:hAnsi="Times New Roman" w:cs="Times New Roman"/>
          <w:sz w:val="20"/>
          <w:szCs w:val="20"/>
        </w:rPr>
      </w:pPr>
    </w:p>
    <w:p w14:paraId="1F44D4ED" w14:textId="77777777" w:rsidR="000478C7" w:rsidRDefault="000478C7" w:rsidP="00A14BB4">
      <w:pPr>
        <w:rPr>
          <w:rFonts w:ascii="Times New Roman" w:hAnsi="Times New Roman" w:cs="Times New Roman"/>
          <w:sz w:val="20"/>
          <w:szCs w:val="20"/>
        </w:rPr>
      </w:pPr>
    </w:p>
    <w:p w14:paraId="58B92A7B" w14:textId="2AB3AC23" w:rsidR="000478C7" w:rsidRPr="008014A0" w:rsidRDefault="000478C7" w:rsidP="000478C7">
      <w:pPr>
        <w:pStyle w:val="2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14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63365407"/>
      <w:r w:rsidRPr="0004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подключения к базе данных</w:t>
      </w:r>
      <w:bookmarkEnd w:id="6"/>
    </w:p>
    <w:p w14:paraId="358BC20E" w14:textId="77777777" w:rsidR="000478C7" w:rsidRDefault="000478C7" w:rsidP="000478C7">
      <w:pPr>
        <w:rPr>
          <w:rFonts w:ascii="Times New Roman" w:hAnsi="Times New Roman" w:cs="Times New Roman"/>
          <w:sz w:val="28"/>
          <w:szCs w:val="28"/>
        </w:rPr>
      </w:pPr>
    </w:p>
    <w:p w14:paraId="44EA9220" w14:textId="7312BE88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78C7">
        <w:rPr>
          <w:rFonts w:ascii="Times New Roman" w:hAnsi="Times New Roman" w:cs="Times New Roman"/>
          <w:sz w:val="28"/>
          <w:szCs w:val="28"/>
        </w:rPr>
        <w:t>Откр</w:t>
      </w:r>
      <w:r w:rsidRPr="000478C7">
        <w:rPr>
          <w:rFonts w:ascii="Times New Roman" w:hAnsi="Times New Roman" w:cs="Times New Roman"/>
          <w:sz w:val="28"/>
          <w:szCs w:val="28"/>
        </w:rPr>
        <w:t>ыл</w:t>
      </w:r>
      <w:r w:rsidRPr="00047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478C7">
        <w:rPr>
          <w:rFonts w:ascii="Times New Roman" w:hAnsi="Times New Roman" w:cs="Times New Roman"/>
          <w:sz w:val="28"/>
          <w:szCs w:val="28"/>
          <w:lang w:val="en-US"/>
        </w:rPr>
        <w:t>View &gt;</w:t>
      </w:r>
      <w:proofErr w:type="gramEnd"/>
      <w:r w:rsidRPr="000478C7">
        <w:rPr>
          <w:rFonts w:ascii="Times New Roman" w:hAnsi="Times New Roman" w:cs="Times New Roman"/>
          <w:sz w:val="28"/>
          <w:szCs w:val="28"/>
          <w:lang w:val="en-US"/>
        </w:rPr>
        <w:t xml:space="preserve"> Tool Windows &gt; Database.</w:t>
      </w:r>
    </w:p>
    <w:p w14:paraId="75F4BCB9" w14:textId="0A5070EF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C7">
        <w:rPr>
          <w:rFonts w:ascii="Times New Roman" w:hAnsi="Times New Roman" w:cs="Times New Roman"/>
          <w:sz w:val="28"/>
          <w:szCs w:val="28"/>
        </w:rPr>
        <w:t>Наж</w:t>
      </w:r>
      <w:r w:rsidRPr="000478C7">
        <w:rPr>
          <w:rFonts w:ascii="Times New Roman" w:hAnsi="Times New Roman" w:cs="Times New Roman"/>
          <w:sz w:val="28"/>
          <w:szCs w:val="28"/>
        </w:rPr>
        <w:t>ал</w:t>
      </w:r>
      <w:r w:rsidRPr="000478C7">
        <w:rPr>
          <w:rFonts w:ascii="Times New Roman" w:hAnsi="Times New Roman" w:cs="Times New Roman"/>
          <w:sz w:val="28"/>
          <w:szCs w:val="28"/>
        </w:rPr>
        <w:t xml:space="preserve"> на + и </w:t>
      </w:r>
      <w:proofErr w:type="spellStart"/>
      <w:r w:rsidRPr="000478C7">
        <w:rPr>
          <w:rFonts w:ascii="Times New Roman" w:hAnsi="Times New Roman" w:cs="Times New Roman"/>
          <w:sz w:val="28"/>
          <w:szCs w:val="28"/>
        </w:rPr>
        <w:t>выбер</w:t>
      </w:r>
      <w:r w:rsidR="003B4EB5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0478C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gramStart"/>
      <w:r w:rsidRPr="000478C7">
        <w:rPr>
          <w:rFonts w:ascii="Times New Roman" w:hAnsi="Times New Roman" w:cs="Times New Roman"/>
          <w:sz w:val="28"/>
          <w:szCs w:val="28"/>
        </w:rPr>
        <w:t>Source &gt;</w:t>
      </w:r>
      <w:proofErr w:type="gramEnd"/>
      <w:r w:rsidRPr="0004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C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478C7">
        <w:rPr>
          <w:rFonts w:ascii="Times New Roman" w:hAnsi="Times New Roman" w:cs="Times New Roman"/>
          <w:sz w:val="28"/>
          <w:szCs w:val="28"/>
        </w:rPr>
        <w:t>.</w:t>
      </w:r>
    </w:p>
    <w:p w14:paraId="48F90303" w14:textId="2E03460D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C7">
        <w:rPr>
          <w:rFonts w:ascii="Times New Roman" w:hAnsi="Times New Roman" w:cs="Times New Roman"/>
          <w:sz w:val="28"/>
          <w:szCs w:val="28"/>
        </w:rPr>
        <w:t>Ука</w:t>
      </w:r>
      <w:r w:rsidRPr="000478C7">
        <w:rPr>
          <w:rFonts w:ascii="Times New Roman" w:hAnsi="Times New Roman" w:cs="Times New Roman"/>
          <w:sz w:val="28"/>
          <w:szCs w:val="28"/>
        </w:rPr>
        <w:t>зал</w:t>
      </w:r>
      <w:r w:rsidRPr="000478C7">
        <w:rPr>
          <w:rFonts w:ascii="Times New Roman" w:hAnsi="Times New Roman" w:cs="Times New Roman"/>
          <w:sz w:val="28"/>
          <w:szCs w:val="28"/>
        </w:rPr>
        <w:t xml:space="preserve"> параметры подключения к базе данных (</w:t>
      </w:r>
      <w:proofErr w:type="spellStart"/>
      <w:r w:rsidRPr="000478C7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0478C7">
        <w:rPr>
          <w:rFonts w:ascii="Times New Roman" w:hAnsi="Times New Roman" w:cs="Times New Roman"/>
          <w:sz w:val="28"/>
          <w:szCs w:val="28"/>
        </w:rPr>
        <w:t>, порт, имя базы данных, имя пользователя и пароль).</w:t>
      </w:r>
    </w:p>
    <w:p w14:paraId="2355BEAA" w14:textId="5A783232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C7">
        <w:rPr>
          <w:rFonts w:ascii="Times New Roman" w:hAnsi="Times New Roman" w:cs="Times New Roman"/>
          <w:sz w:val="28"/>
          <w:szCs w:val="28"/>
        </w:rPr>
        <w:t>Провер</w:t>
      </w:r>
      <w:r w:rsidRPr="000478C7">
        <w:rPr>
          <w:rFonts w:ascii="Times New Roman" w:hAnsi="Times New Roman" w:cs="Times New Roman"/>
          <w:sz w:val="28"/>
          <w:szCs w:val="28"/>
        </w:rPr>
        <w:t>ил</w:t>
      </w:r>
      <w:r w:rsidRPr="000478C7">
        <w:rPr>
          <w:rFonts w:ascii="Times New Roman" w:hAnsi="Times New Roman" w:cs="Times New Roman"/>
          <w:sz w:val="28"/>
          <w:szCs w:val="28"/>
        </w:rPr>
        <w:t xml:space="preserve"> подключение, нажав </w:t>
      </w:r>
      <w:r w:rsidRPr="003B4EB5">
        <w:rPr>
          <w:rFonts w:ascii="Times New Roman" w:hAnsi="Times New Roman" w:cs="Times New Roman"/>
          <w:b/>
          <w:bCs/>
          <w:sz w:val="28"/>
          <w:szCs w:val="28"/>
        </w:rPr>
        <w:t>Test Connection</w:t>
      </w:r>
      <w:r w:rsidRPr="000478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78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78C7">
        <w:rPr>
          <w:rFonts w:ascii="Times New Roman" w:hAnsi="Times New Roman" w:cs="Times New Roman"/>
          <w:sz w:val="28"/>
          <w:szCs w:val="28"/>
        </w:rPr>
        <w:t xml:space="preserve"> если все в порядке, сохрани</w:t>
      </w:r>
      <w:r w:rsidRPr="000478C7">
        <w:rPr>
          <w:rFonts w:ascii="Times New Roman" w:hAnsi="Times New Roman" w:cs="Times New Roman"/>
          <w:sz w:val="28"/>
          <w:szCs w:val="28"/>
        </w:rPr>
        <w:t xml:space="preserve">л </w:t>
      </w:r>
      <w:r w:rsidRPr="000478C7">
        <w:rPr>
          <w:rFonts w:ascii="Times New Roman" w:hAnsi="Times New Roman" w:cs="Times New Roman"/>
          <w:sz w:val="28"/>
          <w:szCs w:val="28"/>
        </w:rPr>
        <w:t>его.</w:t>
      </w:r>
    </w:p>
    <w:p w14:paraId="4D926AB3" w14:textId="68816594" w:rsidR="000478C7" w:rsidRDefault="000478C7" w:rsidP="000478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F014ED" wp14:editId="05F05F15">
            <wp:extent cx="4733925" cy="4066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535" cy="40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7B84" w14:textId="5672393D" w:rsidR="000478C7" w:rsidRPr="00080999" w:rsidRDefault="000478C7" w:rsidP="000478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15F1F5" wp14:editId="43F02410">
            <wp:extent cx="3504762" cy="23809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999" w:rsidRPr="00080999">
        <w:rPr>
          <w:rFonts w:ascii="Times New Roman" w:hAnsi="Times New Roman" w:cs="Times New Roman"/>
          <w:sz w:val="28"/>
          <w:szCs w:val="28"/>
        </w:rPr>
        <w:t xml:space="preserve">&gt;&gt;&gt; </w:t>
      </w:r>
      <w:r w:rsidR="00080999">
        <w:rPr>
          <w:rFonts w:ascii="Times New Roman" w:hAnsi="Times New Roman" w:cs="Times New Roman"/>
          <w:sz w:val="28"/>
          <w:szCs w:val="28"/>
        </w:rPr>
        <w:t xml:space="preserve">Статус подключения к БД через </w:t>
      </w:r>
      <w:r w:rsidR="0008099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80999" w:rsidRPr="00080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999" w:rsidRPr="00080999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080999" w:rsidRPr="00080999">
        <w:rPr>
          <w:rFonts w:ascii="Times New Roman" w:hAnsi="Times New Roman" w:cs="Times New Roman"/>
          <w:sz w:val="28"/>
          <w:szCs w:val="28"/>
        </w:rPr>
        <w:t xml:space="preserve"> IDEA</w:t>
      </w:r>
      <w:r w:rsidR="00080999">
        <w:rPr>
          <w:rFonts w:ascii="Times New Roman" w:hAnsi="Times New Roman" w:cs="Times New Roman"/>
          <w:sz w:val="28"/>
          <w:szCs w:val="28"/>
        </w:rPr>
        <w:t>.</w:t>
      </w:r>
    </w:p>
    <w:p w14:paraId="1C5869BB" w14:textId="5DA65984" w:rsidR="000478C7" w:rsidRDefault="000478C7" w:rsidP="000478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78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57848D" wp14:editId="7FC62C8C">
            <wp:extent cx="3790950" cy="350348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4585" cy="35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4E1" w14:textId="5F440E9A" w:rsidR="00080999" w:rsidRPr="00080999" w:rsidRDefault="00080999" w:rsidP="000478C7">
      <w:pPr>
        <w:rPr>
          <w:rFonts w:ascii="Times New Roman" w:hAnsi="Times New Roman" w:cs="Times New Roman"/>
          <w:sz w:val="28"/>
          <w:szCs w:val="28"/>
        </w:rPr>
      </w:pPr>
      <w:r>
        <w:t xml:space="preserve">Разметка структуры приложения. Создание набора папок в соответствии с паттерном MVC, </w:t>
      </w:r>
      <w:proofErr w:type="spellStart"/>
      <w:r>
        <w:t>Repository</w:t>
      </w:r>
      <w:proofErr w:type="spellEnd"/>
      <w:r>
        <w:t>;</w:t>
      </w:r>
    </w:p>
    <w:p w14:paraId="516A6295" w14:textId="3C194957" w:rsidR="00A14BB4" w:rsidRDefault="00A14BB4" w:rsidP="00A14B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D8F083C" w14:textId="5D4647BD" w:rsidR="003B4EB5" w:rsidRPr="008014A0" w:rsidRDefault="003B4EB5" w:rsidP="003B4EB5">
      <w:pPr>
        <w:pStyle w:val="2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365408"/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астройка файла </w:t>
      </w:r>
      <w:proofErr w:type="gramStart"/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lication</w:t>
      </w:r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perties</w:t>
      </w:r>
      <w:bookmarkEnd w:id="7"/>
      <w:proofErr w:type="gramEnd"/>
    </w:p>
    <w:p w14:paraId="311F6C6B" w14:textId="77777777" w:rsidR="003B4EB5" w:rsidRDefault="003B4EB5" w:rsidP="00A14BB4">
      <w:pPr>
        <w:rPr>
          <w:rFonts w:ascii="Times New Roman" w:hAnsi="Times New Roman" w:cs="Times New Roman"/>
          <w:sz w:val="20"/>
          <w:szCs w:val="20"/>
        </w:rPr>
      </w:pPr>
    </w:p>
    <w:p w14:paraId="6223BBEB" w14:textId="77777777" w:rsidR="003B4EB5" w:rsidRDefault="003B4EB5" w:rsidP="003B4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EB5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3B4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EB5">
        <w:rPr>
          <w:rFonts w:ascii="Times New Roman" w:hAnsi="Times New Roman" w:cs="Times New Roman"/>
          <w:sz w:val="28"/>
          <w:szCs w:val="28"/>
        </w:rPr>
        <w:t>к</w:t>
      </w:r>
      <w:r w:rsidRPr="003B4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E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B4EB5">
        <w:rPr>
          <w:rFonts w:ascii="Times New Roman" w:hAnsi="Times New Roman" w:cs="Times New Roman"/>
          <w:sz w:val="28"/>
          <w:szCs w:val="28"/>
          <w:lang w:val="en-US"/>
        </w:rPr>
        <w:t>/main/resources/</w:t>
      </w:r>
      <w:proofErr w:type="spellStart"/>
      <w:r w:rsidRPr="003B4EB5">
        <w:rPr>
          <w:rFonts w:ascii="Times New Roman" w:hAnsi="Times New Roman" w:cs="Times New Roman"/>
          <w:sz w:val="28"/>
          <w:szCs w:val="28"/>
          <w:lang w:val="en-US"/>
        </w:rPr>
        <w:t>application.properties</w:t>
      </w:r>
      <w:proofErr w:type="spellEnd"/>
      <w:r w:rsidRPr="003B4E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E55D0" w14:textId="0FED22AE" w:rsidR="0073521D" w:rsidRDefault="003B4EB5" w:rsidP="003B4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B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3B4EB5">
        <w:rPr>
          <w:rFonts w:ascii="Times New Roman" w:hAnsi="Times New Roman" w:cs="Times New Roman"/>
          <w:sz w:val="28"/>
          <w:szCs w:val="28"/>
        </w:rPr>
        <w:t xml:space="preserve"> и изм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4EB5">
        <w:rPr>
          <w:rFonts w:ascii="Times New Roman" w:hAnsi="Times New Roman" w:cs="Times New Roman"/>
          <w:sz w:val="28"/>
          <w:szCs w:val="28"/>
        </w:rPr>
        <w:t xml:space="preserve"> строки подключения к базе данных и другие свойства Spring, как было описано ра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B5">
        <w:rPr>
          <w:rFonts w:ascii="Times New Roman" w:hAnsi="Times New Roman" w:cs="Times New Roman"/>
          <w:b/>
          <w:bCs/>
          <w:sz w:val="28"/>
          <w:szCs w:val="28"/>
        </w:rPr>
        <w:t>Как и показано на скриншоте ниже.</w:t>
      </w:r>
    </w:p>
    <w:p w14:paraId="46D6780E" w14:textId="2CC88D19" w:rsidR="003B4EB5" w:rsidRDefault="003B4EB5" w:rsidP="00A14B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9D405" w14:textId="17582DCD" w:rsidR="003B4EB5" w:rsidRDefault="003B4EB5" w:rsidP="00A14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77502" wp14:editId="15FCB03E">
            <wp:extent cx="5686425" cy="2974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970" cy="29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DAFB" w14:textId="2332EC8C" w:rsidR="003B4EB5" w:rsidRPr="003B4EB5" w:rsidRDefault="003B4EB5" w:rsidP="00A14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A98D06" wp14:editId="4A941B09">
            <wp:extent cx="2553056" cy="349616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393" w14:textId="77777777" w:rsidR="003B4EB5" w:rsidRDefault="003B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CFD89" w14:textId="4C6E418F" w:rsidR="0073521D" w:rsidRPr="00764343" w:rsidRDefault="00080999" w:rsidP="00764343">
      <w:pPr>
        <w:pStyle w:val="1"/>
        <w:numPr>
          <w:ilvl w:val="0"/>
          <w:numId w:val="31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3365409"/>
      <w:r w:rsidRPr="00080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иложения</w:t>
      </w:r>
      <w:bookmarkEnd w:id="8"/>
    </w:p>
    <w:p w14:paraId="738FA66F" w14:textId="5CD3C2C2" w:rsidR="00764343" w:rsidRPr="00764343" w:rsidRDefault="00764343" w:rsidP="00764343">
      <w:pPr>
        <w:pStyle w:val="2"/>
        <w:numPr>
          <w:ilvl w:val="1"/>
          <w:numId w:val="30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43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163365410"/>
      <w:r w:rsidRPr="007643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моделей</w:t>
      </w:r>
      <w:bookmarkEnd w:id="9"/>
    </w:p>
    <w:p w14:paraId="55D9F9CB" w14:textId="3A55C807" w:rsidR="00764343" w:rsidRPr="00613216" w:rsidRDefault="00764343" w:rsidP="0076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6434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343">
        <w:rPr>
          <w:rFonts w:ascii="Times New Roman" w:hAnsi="Times New Roman" w:cs="Times New Roman"/>
          <w:sz w:val="28"/>
          <w:szCs w:val="28"/>
        </w:rPr>
        <w:t xml:space="preserve"> классы сущностей в пакете </w:t>
      </w:r>
      <w:proofErr w:type="spellStart"/>
      <w:r w:rsidRPr="00764343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764343">
        <w:rPr>
          <w:rFonts w:ascii="Times New Roman" w:hAnsi="Times New Roman" w:cs="Times New Roman"/>
          <w:sz w:val="28"/>
          <w:szCs w:val="28"/>
        </w:rPr>
        <w:t xml:space="preserve">. Для каждой таблицы 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764343">
        <w:rPr>
          <w:rFonts w:ascii="Times New Roman" w:hAnsi="Times New Roman" w:cs="Times New Roman"/>
          <w:sz w:val="28"/>
          <w:szCs w:val="28"/>
        </w:rPr>
        <w:t xml:space="preserve"> базе данных будет соответствующий класс сущности.</w:t>
      </w:r>
    </w:p>
    <w:p w14:paraId="35E27496" w14:textId="07E78BEA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Исходя из структуры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D03201">
        <w:rPr>
          <w:rFonts w:ascii="Times New Roman" w:hAnsi="Times New Roman" w:cs="Times New Roman"/>
          <w:sz w:val="28"/>
          <w:szCs w:val="28"/>
        </w:rPr>
        <w:t xml:space="preserve"> проекта, вот описание каждого класса и компонента:</w:t>
      </w:r>
    </w:p>
    <w:p w14:paraId="3FEF2584" w14:textId="11589880" w:rsidR="00D03201" w:rsidRPr="00D03201" w:rsidRDefault="00D03201" w:rsidP="00D03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201">
        <w:rPr>
          <w:rFonts w:ascii="Times New Roman" w:hAnsi="Times New Roman" w:cs="Times New Roman"/>
          <w:b/>
          <w:bCs/>
          <w:sz w:val="28"/>
          <w:szCs w:val="28"/>
        </w:rPr>
        <w:t>Основные Пакеты</w:t>
      </w:r>
    </w:p>
    <w:p w14:paraId="2ABE7EE2" w14:textId="15A2BF33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D03201">
        <w:rPr>
          <w:rFonts w:ascii="Times New Roman" w:hAnsi="Times New Roman" w:cs="Times New Roman"/>
          <w:b/>
          <w:bCs/>
          <w:sz w:val="28"/>
          <w:szCs w:val="28"/>
        </w:rPr>
        <w:t>ontroller</w:t>
      </w:r>
      <w:proofErr w:type="spellEnd"/>
      <w:r w:rsidRPr="00D032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одержит контроллеры, которые являются точками входа для веб-запросов и отвечают за обработку HTTP-запросов.</w:t>
      </w:r>
    </w:p>
    <w:p w14:paraId="69167A0B" w14:textId="40263119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CategoryController: Управляет запросами к категориям ресурсов.</w:t>
      </w:r>
    </w:p>
    <w:p w14:paraId="1E54DEF3" w14:textId="366A8CAA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FavoriteController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201">
        <w:rPr>
          <w:rFonts w:ascii="Times New Roman" w:hAnsi="Times New Roman" w:cs="Times New Roman"/>
          <w:sz w:val="28"/>
          <w:szCs w:val="28"/>
        </w:rPr>
        <w:t>брабатывает запросы к избранным ресурсам пользователей.</w:t>
      </w:r>
    </w:p>
    <w:p w14:paraId="38F9D9C8" w14:textId="1AADCE27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ResourceController</w:t>
      </w:r>
      <w:r w:rsidRPr="00D03201">
        <w:rPr>
          <w:rFonts w:ascii="Times New Roman" w:hAnsi="Times New Roman" w:cs="Times New Roman"/>
          <w:sz w:val="28"/>
          <w:szCs w:val="28"/>
        </w:rPr>
        <w:t>: управ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запросами, связанными с учебными ресурсами.</w:t>
      </w:r>
    </w:p>
    <w:p w14:paraId="6424AEC3" w14:textId="26786F78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UserController</w:t>
      </w:r>
      <w:r w:rsidRPr="00D03201">
        <w:rPr>
          <w:rFonts w:ascii="Times New Roman" w:hAnsi="Times New Roman" w:cs="Times New Roman"/>
          <w:sz w:val="28"/>
          <w:szCs w:val="28"/>
        </w:rPr>
        <w:t>: управ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запросами, связанными с пользователями системы.</w:t>
      </w:r>
    </w:p>
    <w:p w14:paraId="6E515843" w14:textId="031E589E" w:rsidR="00D03201" w:rsidRDefault="00D03201" w:rsidP="008B6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A4EFC" w14:textId="05FDF58C" w:rsidR="008B6FCC" w:rsidRDefault="008B6FCC" w:rsidP="008B6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959B67" wp14:editId="1577AAB1">
            <wp:extent cx="2048161" cy="9716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0CA1" w14:textId="35FE42F2" w:rsidR="008B6FCC" w:rsidRDefault="008B6FCC" w:rsidP="008B6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765AFCA0" w14:textId="77777777" w:rsidR="008B6FCC" w:rsidRDefault="008B6FCC" w:rsidP="008B6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54200" w14:textId="29BEDF15" w:rsidR="008B6FCC" w:rsidRPr="00F813AD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Controller</w:t>
      </w:r>
      <w:proofErr w:type="spellEnd"/>
    </w:p>
    <w:p w14:paraId="47E26753" w14:textId="77777777" w:rsidR="008B6FCC" w:rsidRPr="008B6FCC" w:rsidRDefault="008B6FCC" w:rsidP="008B6F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</w:pP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ackage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ontroller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model.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org.springframework.beans.factory.annotation.Autowire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org.springframework.http.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org.springframework.web.bind.annotation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*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service.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java.util.List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RestController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  <w:t>@Request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api/categories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Controller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rivate final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Autowired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CategoryController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>this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GetMapping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List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AllCategories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AllCategories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Get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{id}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CategoryByI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PathVariable Long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CategoryByI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        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map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::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        .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rElseGet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(() -&gt;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notFoun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buil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PostMapping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cre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RequestBody Category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cre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Put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{id}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upd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PathVariable Long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RequestBody Category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upd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Delete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{id}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Vo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dele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PathVariable Long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dele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buil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1A80EB65" w14:textId="77777777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50F3FE" w14:textId="0D8B4CC7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Controller</w:t>
      </w:r>
      <w:proofErr w:type="spellEnd"/>
    </w:p>
    <w:p w14:paraId="5740E75F" w14:textId="77777777" w:rsidR="008B6FCC" w:rsidRPr="008B6FCC" w:rsidRDefault="008B6FCC" w:rsidP="008B6FCC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8B6FCC">
        <w:rPr>
          <w:color w:val="C678DD"/>
          <w:sz w:val="24"/>
          <w:szCs w:val="24"/>
          <w:lang w:val="en-US"/>
        </w:rPr>
        <w:t xml:space="preserve">package </w:t>
      </w:r>
      <w:r w:rsidRPr="008B6FCC">
        <w:rPr>
          <w:color w:val="E5C07B"/>
          <w:sz w:val="24"/>
          <w:szCs w:val="24"/>
          <w:lang w:val="en-US"/>
        </w:rPr>
        <w:t>controller</w:t>
      </w:r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model.Favorit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http.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web.bind.annotation</w:t>
      </w:r>
      <w:proofErr w:type="spellEnd"/>
      <w:r w:rsidRPr="008B6FCC">
        <w:rPr>
          <w:color w:val="E5C07B"/>
          <w:sz w:val="24"/>
          <w:szCs w:val="24"/>
          <w:lang w:val="en-US"/>
        </w:rPr>
        <w:t>.</w:t>
      </w:r>
      <w:r w:rsidRPr="008B6FCC">
        <w:rPr>
          <w:color w:val="ABB2BF"/>
          <w:sz w:val="24"/>
          <w:szCs w:val="24"/>
          <w:lang w:val="en-US"/>
        </w:rPr>
        <w:t>*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service.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java.util.List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lastRenderedPageBreak/>
        <w:br/>
      </w:r>
      <w:r w:rsidRPr="008B6FCC">
        <w:rPr>
          <w:color w:val="E5C07B"/>
          <w:sz w:val="24"/>
          <w:szCs w:val="24"/>
          <w:lang w:val="en-US"/>
        </w:rPr>
        <w:t>@RestController</w:t>
      </w:r>
      <w:r w:rsidRPr="008B6FCC">
        <w:rPr>
          <w:color w:val="E5C07B"/>
          <w:sz w:val="24"/>
          <w:szCs w:val="24"/>
          <w:lang w:val="en-US"/>
        </w:rPr>
        <w:br/>
        <w:t>@Reques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api/favorites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8B6FCC">
        <w:rPr>
          <w:color w:val="E5C07B"/>
          <w:sz w:val="24"/>
          <w:szCs w:val="24"/>
          <w:lang w:val="en-US"/>
        </w:rPr>
        <w:t>FavoriteController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>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8B6FCC">
        <w:rPr>
          <w:color w:val="E5C07B"/>
          <w:sz w:val="24"/>
          <w:szCs w:val="24"/>
          <w:lang w:val="en-US"/>
        </w:rPr>
        <w:t>Favorit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Autowired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61AFEF"/>
          <w:sz w:val="24"/>
          <w:szCs w:val="24"/>
          <w:lang w:val="en-US"/>
        </w:rPr>
        <w:t>FavoriteControll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Favorit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D19A66"/>
          <w:sz w:val="24"/>
          <w:szCs w:val="24"/>
          <w:lang w:val="en-US"/>
        </w:rPr>
        <w:t>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C678DD"/>
          <w:sz w:val="24"/>
          <w:szCs w:val="24"/>
          <w:lang w:val="en-US"/>
        </w:rPr>
        <w:t>this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E06C75"/>
          <w:sz w:val="24"/>
          <w:szCs w:val="24"/>
          <w:lang w:val="en-US"/>
        </w:rPr>
        <w:t>favoriteService</w:t>
      </w:r>
      <w:proofErr w:type="spellEnd"/>
      <w:r w:rsidRPr="008B6FCC">
        <w:rPr>
          <w:color w:val="E06C75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8B6FCC">
        <w:rPr>
          <w:color w:val="D19A66"/>
          <w:sz w:val="24"/>
          <w:szCs w:val="24"/>
          <w:lang w:val="en-US"/>
        </w:rPr>
        <w:t>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List</w:t>
      </w:r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 xml:space="preserve">&gt;&gt; </w:t>
      </w:r>
      <w:proofErr w:type="spellStart"/>
      <w:r w:rsidRPr="008B6FCC">
        <w:rPr>
          <w:color w:val="61AFEF"/>
          <w:sz w:val="24"/>
          <w:szCs w:val="24"/>
          <w:lang w:val="en-US"/>
        </w:rPr>
        <w:t>getAllFavorites</w:t>
      </w:r>
      <w:proofErr w:type="spellEnd"/>
      <w:r w:rsidRPr="008B6FCC">
        <w:rPr>
          <w:color w:val="ABB2BF"/>
          <w:sz w:val="24"/>
          <w:szCs w:val="24"/>
          <w:lang w:val="en-US"/>
        </w:rPr>
        <w:t>(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AllFavorites</w:t>
      </w:r>
      <w:proofErr w:type="spellEnd"/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getFavorit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Favorit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r w:rsidRPr="008B6FCC">
        <w:rPr>
          <w:color w:val="61AFEF"/>
          <w:sz w:val="24"/>
          <w:szCs w:val="24"/>
          <w:lang w:val="en-US"/>
        </w:rPr>
        <w:t>map</w:t>
      </w:r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::</w:t>
      </w:r>
      <w:r w:rsidRPr="008B6FCC">
        <w:rPr>
          <w:color w:val="61AFEF"/>
          <w:sz w:val="24"/>
          <w:szCs w:val="24"/>
          <w:lang w:val="en-US"/>
        </w:rPr>
        <w:t>ok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8B6FCC">
        <w:rPr>
          <w:color w:val="61AFEF"/>
          <w:sz w:val="24"/>
          <w:szCs w:val="24"/>
          <w:lang w:val="en-US"/>
        </w:rPr>
        <w:t>orElseGet</w:t>
      </w:r>
      <w:proofErr w:type="spellEnd"/>
      <w:r w:rsidRPr="008B6FCC">
        <w:rPr>
          <w:color w:val="ABB2BF"/>
          <w:sz w:val="24"/>
          <w:szCs w:val="24"/>
          <w:lang w:val="en-US"/>
        </w:rPr>
        <w:t xml:space="preserve">(() -&gt;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notFound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os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add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RequestBody Favorite </w:t>
      </w:r>
      <w:r w:rsidRPr="008B6FCC">
        <w:rPr>
          <w:color w:val="D19A66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add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Delete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Void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remove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remove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;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  <w:t>}</w:t>
      </w:r>
    </w:p>
    <w:p w14:paraId="7327E940" w14:textId="1DE6941A" w:rsid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2898DF" w14:textId="3A06DE84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6FC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ResourceController</w:t>
      </w:r>
      <w:proofErr w:type="spellEnd"/>
    </w:p>
    <w:p w14:paraId="24722544" w14:textId="77777777" w:rsidR="008B6FCC" w:rsidRPr="008B6FCC" w:rsidRDefault="008B6FCC" w:rsidP="008B6FCC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8B6FCC">
        <w:rPr>
          <w:color w:val="C678DD"/>
          <w:sz w:val="24"/>
          <w:szCs w:val="24"/>
          <w:lang w:val="en-US"/>
        </w:rPr>
        <w:t xml:space="preserve">package </w:t>
      </w:r>
      <w:r w:rsidRPr="008B6FCC">
        <w:rPr>
          <w:color w:val="E5C07B"/>
          <w:sz w:val="24"/>
          <w:szCs w:val="24"/>
          <w:lang w:val="en-US"/>
        </w:rPr>
        <w:t>controller</w:t>
      </w:r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model.Resour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http.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web.bind.annotation</w:t>
      </w:r>
      <w:proofErr w:type="spellEnd"/>
      <w:r w:rsidRPr="008B6FCC">
        <w:rPr>
          <w:color w:val="E5C07B"/>
          <w:sz w:val="24"/>
          <w:szCs w:val="24"/>
          <w:lang w:val="en-US"/>
        </w:rPr>
        <w:t>.</w:t>
      </w:r>
      <w:r w:rsidRPr="008B6FCC">
        <w:rPr>
          <w:color w:val="ABB2BF"/>
          <w:sz w:val="24"/>
          <w:szCs w:val="24"/>
          <w:lang w:val="en-US"/>
        </w:rPr>
        <w:t>*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service.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lastRenderedPageBreak/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java.util.List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E5C07B"/>
          <w:sz w:val="24"/>
          <w:szCs w:val="24"/>
          <w:lang w:val="en-US"/>
        </w:rPr>
        <w:t>@RestController</w:t>
      </w:r>
      <w:r w:rsidRPr="008B6FCC">
        <w:rPr>
          <w:color w:val="E5C07B"/>
          <w:sz w:val="24"/>
          <w:szCs w:val="24"/>
          <w:lang w:val="en-US"/>
        </w:rPr>
        <w:br/>
        <w:t>@Reques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api/resources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8B6FCC">
        <w:rPr>
          <w:color w:val="E5C07B"/>
          <w:sz w:val="24"/>
          <w:szCs w:val="24"/>
          <w:lang w:val="en-US"/>
        </w:rPr>
        <w:t>ResourceController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>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8B6FCC">
        <w:rPr>
          <w:color w:val="E5C07B"/>
          <w:sz w:val="24"/>
          <w:szCs w:val="24"/>
          <w:lang w:val="en-US"/>
        </w:rPr>
        <w:t>Resourc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Autowired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61AFEF"/>
          <w:sz w:val="24"/>
          <w:szCs w:val="24"/>
          <w:lang w:val="en-US"/>
        </w:rPr>
        <w:t>ResourceControll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ourc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D19A66"/>
          <w:sz w:val="24"/>
          <w:szCs w:val="24"/>
          <w:lang w:val="en-US"/>
        </w:rPr>
        <w:t>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C678DD"/>
          <w:sz w:val="24"/>
          <w:szCs w:val="24"/>
          <w:lang w:val="en-US"/>
        </w:rPr>
        <w:t>this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E06C75"/>
          <w:sz w:val="24"/>
          <w:szCs w:val="24"/>
          <w:lang w:val="en-US"/>
        </w:rPr>
        <w:t>resourceService</w:t>
      </w:r>
      <w:proofErr w:type="spellEnd"/>
      <w:r w:rsidRPr="008B6FCC">
        <w:rPr>
          <w:color w:val="E06C75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8B6FCC">
        <w:rPr>
          <w:color w:val="D19A66"/>
          <w:sz w:val="24"/>
          <w:szCs w:val="24"/>
          <w:lang w:val="en-US"/>
        </w:rPr>
        <w:t>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List</w:t>
      </w:r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&gt; </w:t>
      </w:r>
      <w:proofErr w:type="spellStart"/>
      <w:r w:rsidRPr="008B6FCC">
        <w:rPr>
          <w:color w:val="61AFEF"/>
          <w:sz w:val="24"/>
          <w:szCs w:val="24"/>
          <w:lang w:val="en-US"/>
        </w:rPr>
        <w:t>getAllResources</w:t>
      </w:r>
      <w:proofErr w:type="spellEnd"/>
      <w:r w:rsidRPr="008B6FCC">
        <w:rPr>
          <w:color w:val="ABB2BF"/>
          <w:sz w:val="24"/>
          <w:szCs w:val="24"/>
          <w:lang w:val="en-US"/>
        </w:rPr>
        <w:t>(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AllResources</w:t>
      </w:r>
      <w:proofErr w:type="spellEnd"/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getResourc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Resourc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r w:rsidRPr="008B6FCC">
        <w:rPr>
          <w:color w:val="61AFEF"/>
          <w:sz w:val="24"/>
          <w:szCs w:val="24"/>
          <w:lang w:val="en-US"/>
        </w:rPr>
        <w:t>map</w:t>
      </w:r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::</w:t>
      </w:r>
      <w:r w:rsidRPr="008B6FCC">
        <w:rPr>
          <w:color w:val="61AFEF"/>
          <w:sz w:val="24"/>
          <w:szCs w:val="24"/>
          <w:lang w:val="en-US"/>
        </w:rPr>
        <w:t>ok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8B6FCC">
        <w:rPr>
          <w:color w:val="61AFEF"/>
          <w:sz w:val="24"/>
          <w:szCs w:val="24"/>
          <w:lang w:val="en-US"/>
        </w:rPr>
        <w:t>orElseGet</w:t>
      </w:r>
      <w:proofErr w:type="spellEnd"/>
      <w:r w:rsidRPr="008B6FCC">
        <w:rPr>
          <w:color w:val="ABB2BF"/>
          <w:sz w:val="24"/>
          <w:szCs w:val="24"/>
          <w:lang w:val="en-US"/>
        </w:rPr>
        <w:t xml:space="preserve">(() -&gt;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notFound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os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cre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RequestBody Resource 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cre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u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upd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E5C07B"/>
          <w:sz w:val="24"/>
          <w:szCs w:val="24"/>
          <w:lang w:val="en-US"/>
        </w:rPr>
        <w:t xml:space="preserve">@RequestBody Resource 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upd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Delete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Void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dele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dele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;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  <w:t>}</w:t>
      </w:r>
    </w:p>
    <w:p w14:paraId="31CC6889" w14:textId="4A0BAA21" w:rsid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8A8091" w14:textId="77777777" w:rsid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E2648" w14:textId="3BCD7C77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Controller</w:t>
      </w:r>
      <w:proofErr w:type="spellEnd"/>
    </w:p>
    <w:p w14:paraId="77B5D4C0" w14:textId="77777777" w:rsidR="008B6FCC" w:rsidRPr="008B6FCC" w:rsidRDefault="008B6FCC" w:rsidP="008B6FCC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8B6FCC">
        <w:rPr>
          <w:color w:val="C678DD"/>
          <w:sz w:val="24"/>
          <w:szCs w:val="24"/>
          <w:lang w:val="en-US"/>
        </w:rPr>
        <w:t xml:space="preserve">package </w:t>
      </w:r>
      <w:r w:rsidRPr="008B6FCC">
        <w:rPr>
          <w:color w:val="E5C07B"/>
          <w:sz w:val="24"/>
          <w:szCs w:val="24"/>
          <w:lang w:val="en-US"/>
        </w:rPr>
        <w:t>controller</w:t>
      </w:r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model.User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http.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web.bind.annotation</w:t>
      </w:r>
      <w:proofErr w:type="spellEnd"/>
      <w:r w:rsidRPr="008B6FCC">
        <w:rPr>
          <w:color w:val="E5C07B"/>
          <w:sz w:val="24"/>
          <w:szCs w:val="24"/>
          <w:lang w:val="en-US"/>
        </w:rPr>
        <w:t>.</w:t>
      </w:r>
      <w:r w:rsidRPr="008B6FCC">
        <w:rPr>
          <w:color w:val="ABB2BF"/>
          <w:sz w:val="24"/>
          <w:szCs w:val="24"/>
          <w:lang w:val="en-US"/>
        </w:rPr>
        <w:t>*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service.User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java.util.List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E5C07B"/>
          <w:sz w:val="24"/>
          <w:szCs w:val="24"/>
          <w:lang w:val="en-US"/>
        </w:rPr>
        <w:t>@RestController</w:t>
      </w:r>
      <w:r w:rsidRPr="008B6FCC">
        <w:rPr>
          <w:color w:val="E5C07B"/>
          <w:sz w:val="24"/>
          <w:szCs w:val="24"/>
          <w:lang w:val="en-US"/>
        </w:rPr>
        <w:br/>
        <w:t>@Reques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api/users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8B6FCC">
        <w:rPr>
          <w:color w:val="E5C07B"/>
          <w:sz w:val="24"/>
          <w:szCs w:val="24"/>
          <w:lang w:val="en-US"/>
        </w:rPr>
        <w:t>UserController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>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8B6FCC">
        <w:rPr>
          <w:color w:val="E5C07B"/>
          <w:sz w:val="24"/>
          <w:szCs w:val="24"/>
          <w:lang w:val="en-US"/>
        </w:rPr>
        <w:t>User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Autowired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61AFEF"/>
          <w:sz w:val="24"/>
          <w:szCs w:val="24"/>
          <w:lang w:val="en-US"/>
        </w:rPr>
        <w:t>UserControll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User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D19A66"/>
          <w:sz w:val="24"/>
          <w:szCs w:val="24"/>
          <w:lang w:val="en-US"/>
        </w:rPr>
        <w:t>userService</w:t>
      </w:r>
      <w:proofErr w:type="spellEnd"/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C678DD"/>
          <w:sz w:val="24"/>
          <w:szCs w:val="24"/>
          <w:lang w:val="en-US"/>
        </w:rPr>
        <w:t>this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E06C75"/>
          <w:sz w:val="24"/>
          <w:szCs w:val="24"/>
          <w:lang w:val="en-US"/>
        </w:rPr>
        <w:t>userService</w:t>
      </w:r>
      <w:proofErr w:type="spellEnd"/>
      <w:r w:rsidRPr="008B6FCC">
        <w:rPr>
          <w:color w:val="E06C75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8B6FCC">
        <w:rPr>
          <w:color w:val="D19A66"/>
          <w:sz w:val="24"/>
          <w:szCs w:val="24"/>
          <w:lang w:val="en-US"/>
        </w:rPr>
        <w:t>user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List</w:t>
      </w:r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&gt; </w:t>
      </w:r>
      <w:proofErr w:type="spellStart"/>
      <w:r w:rsidRPr="008B6FCC">
        <w:rPr>
          <w:color w:val="61AFEF"/>
          <w:sz w:val="24"/>
          <w:szCs w:val="24"/>
          <w:lang w:val="en-US"/>
        </w:rPr>
        <w:t>getAllUsers</w:t>
      </w:r>
      <w:proofErr w:type="spellEnd"/>
      <w:r w:rsidRPr="008B6FCC">
        <w:rPr>
          <w:color w:val="ABB2BF"/>
          <w:sz w:val="24"/>
          <w:szCs w:val="24"/>
          <w:lang w:val="en-US"/>
        </w:rPr>
        <w:t>(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AllUsers</w:t>
      </w:r>
      <w:proofErr w:type="spellEnd"/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getUser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User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r w:rsidRPr="008B6FCC">
        <w:rPr>
          <w:color w:val="61AFEF"/>
          <w:sz w:val="24"/>
          <w:szCs w:val="24"/>
          <w:lang w:val="en-US"/>
        </w:rPr>
        <w:t>map</w:t>
      </w:r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::</w:t>
      </w:r>
      <w:r w:rsidRPr="008B6FCC">
        <w:rPr>
          <w:color w:val="61AFEF"/>
          <w:sz w:val="24"/>
          <w:szCs w:val="24"/>
          <w:lang w:val="en-US"/>
        </w:rPr>
        <w:t>ok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8B6FCC">
        <w:rPr>
          <w:color w:val="61AFEF"/>
          <w:sz w:val="24"/>
          <w:szCs w:val="24"/>
          <w:lang w:val="en-US"/>
        </w:rPr>
        <w:t>orElseGet</w:t>
      </w:r>
      <w:proofErr w:type="spellEnd"/>
      <w:r w:rsidRPr="008B6FCC">
        <w:rPr>
          <w:color w:val="ABB2BF"/>
          <w:sz w:val="24"/>
          <w:szCs w:val="24"/>
          <w:lang w:val="en-US"/>
        </w:rPr>
        <w:t xml:space="preserve">(() -&gt;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notFound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os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cre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RequestBody User 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cre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u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upd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E5C07B"/>
          <w:sz w:val="24"/>
          <w:szCs w:val="24"/>
          <w:lang w:val="en-US"/>
        </w:rPr>
        <w:t xml:space="preserve">@RequestBody User 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upd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Delete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Void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dele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lastRenderedPageBreak/>
        <w:t xml:space="preserve">        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dele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;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  <w:t>}</w:t>
      </w:r>
    </w:p>
    <w:p w14:paraId="435C7172" w14:textId="77777777" w:rsidR="008B6FCC" w:rsidRP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47AFB" w14:textId="77777777" w:rsidR="008B6FCC" w:rsidRPr="00F813AD" w:rsidRDefault="008B6FCC" w:rsidP="008B6F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571CE6" w14:textId="7C55F99E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b/>
          <w:bCs/>
          <w:sz w:val="28"/>
          <w:szCs w:val="28"/>
        </w:rPr>
        <w:t>dto</w:t>
      </w:r>
      <w:proofErr w:type="spellEnd"/>
      <w:r w:rsidRPr="00D032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3201">
        <w:rPr>
          <w:rFonts w:ascii="Times New Roman" w:hAnsi="Times New Roman" w:cs="Times New Roman"/>
          <w:sz w:val="28"/>
          <w:szCs w:val="28"/>
        </w:rPr>
        <w:t xml:space="preserve">анный пакет содержит DTO (Data Transfer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), которые предназначены для передачи данных между клиентом и сервером.</w:t>
      </w:r>
    </w:p>
    <w:p w14:paraId="3BFC80EA" w14:textId="7D80081B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данные категории для передачи.</w:t>
      </w:r>
    </w:p>
    <w:p w14:paraId="60EA7749" w14:textId="0046BF53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данные избранных ресурсов пользователя.</w:t>
      </w:r>
    </w:p>
    <w:p w14:paraId="1DEF030A" w14:textId="22DF3677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source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данные учебных ресурсов.</w:t>
      </w:r>
    </w:p>
    <w:p w14:paraId="7554501A" w14:textId="75520B1E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User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данные пользователей.</w:t>
      </w:r>
    </w:p>
    <w:p w14:paraId="3E91DB80" w14:textId="3C8681B1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D6D33" w14:textId="10266AB2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7F1CD" wp14:editId="736415B8">
            <wp:extent cx="2267266" cy="96215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D82" w14:textId="37356FCE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180F01CA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88D65" w14:textId="18FA5D76" w:rsidR="00F813AD" w:rsidRDefault="00F813AD" w:rsidP="00F8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CategoryDTO</w:t>
      </w:r>
      <w:proofErr w:type="spellEnd"/>
    </w:p>
    <w:p w14:paraId="522E1AAF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Category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молчанию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Category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Category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Nam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Nam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57E03A41" w14:textId="5027A6E7" w:rsidR="00F813AD" w:rsidRPr="00F813AD" w:rsidRDefault="00F813AD" w:rsidP="00F813A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52CAC" w14:textId="16957BAB" w:rsid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FavoriteDTO</w:t>
      </w:r>
      <w:proofErr w:type="spellEnd"/>
    </w:p>
    <w:p w14:paraId="3923EEF5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Favorite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ез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аргументов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Favorite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Favorite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User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User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Resource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Resource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1C3ADD36" w14:textId="35C82294" w:rsidR="00F813AD" w:rsidRP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66E88A" w14:textId="24CD64EA" w:rsid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ResourceDTO</w:t>
      </w:r>
      <w:proofErr w:type="spellEnd"/>
    </w:p>
    <w:p w14:paraId="0272D098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Resource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E06C75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 xml:space="preserve">;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Принадлежност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ID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5C6370"/>
          <w:sz w:val="24"/>
          <w:szCs w:val="24"/>
          <w:lang w:val="en-US"/>
        </w:rPr>
        <w:br/>
        <w:t xml:space="preserve">    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ез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аргументов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Resource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Resource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itl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yp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url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Titl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Titl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itl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Typ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Typ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yp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Url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Url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url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Category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Category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59E34F52" w14:textId="36CF2395" w:rsidR="00F813AD" w:rsidRP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1AE484" w14:textId="30CF892C" w:rsidR="00F813AD" w:rsidRP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TO</w:t>
      </w:r>
      <w:proofErr w:type="spellEnd"/>
    </w:p>
    <w:p w14:paraId="01F5025E" w14:textId="6146AF08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User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Парол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бычн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ключаетс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</w:t>
      </w:r>
      <w:r w:rsidRPr="00F813AD">
        <w:rPr>
          <w:color w:val="5C6370"/>
          <w:sz w:val="24"/>
          <w:szCs w:val="24"/>
          <w:lang w:val="en-US"/>
        </w:rPr>
        <w:t xml:space="preserve"> DTO, </w:t>
      </w:r>
      <w:r>
        <w:rPr>
          <w:color w:val="5C6370"/>
          <w:sz w:val="24"/>
          <w:szCs w:val="24"/>
        </w:rPr>
        <w:t>ес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едполагается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чт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н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ередаётс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т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лиент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рверу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р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егистрации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5C6370"/>
          <w:sz w:val="24"/>
          <w:szCs w:val="24"/>
          <w:lang w:val="en-US"/>
        </w:rPr>
        <w:lastRenderedPageBreak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 xml:space="preserve">;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Используйт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ег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торожно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тольк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ес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ужно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5C6370"/>
          <w:sz w:val="24"/>
          <w:szCs w:val="24"/>
          <w:lang w:val="en-US"/>
        </w:rPr>
        <w:br/>
        <w:t xml:space="preserve">    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ез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аргументов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User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User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nam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email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passwor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 xml:space="preserve">;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Опят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же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будьт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торожн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ем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ABB2BF"/>
          <w:sz w:val="24"/>
          <w:szCs w:val="24"/>
          <w:lang w:val="en-US"/>
        </w:rPr>
        <w:t>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Usernam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Usernam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nam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Email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Email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email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Passwor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Установк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олжн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ыполнятьс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обой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торожностью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ключат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шифрование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proofErr w:type="spellStart"/>
      <w:r>
        <w:rPr>
          <w:color w:val="C678DD"/>
          <w:sz w:val="24"/>
          <w:szCs w:val="24"/>
        </w:rPr>
        <w:t>public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C678DD"/>
          <w:sz w:val="24"/>
          <w:szCs w:val="24"/>
        </w:rPr>
        <w:t>void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61AFEF"/>
          <w:sz w:val="24"/>
          <w:szCs w:val="24"/>
        </w:rPr>
        <w:t>setPassword</w:t>
      </w:r>
      <w:proofErr w:type="spellEnd"/>
      <w:r>
        <w:rPr>
          <w:color w:val="ABB2BF"/>
          <w:sz w:val="24"/>
          <w:szCs w:val="24"/>
        </w:rPr>
        <w:t>(</w:t>
      </w:r>
      <w:proofErr w:type="spellStart"/>
      <w:r>
        <w:rPr>
          <w:color w:val="E5C07B"/>
          <w:sz w:val="24"/>
          <w:szCs w:val="24"/>
        </w:rPr>
        <w:t>String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D19A66"/>
          <w:sz w:val="24"/>
          <w:szCs w:val="24"/>
        </w:rPr>
        <w:t>password</w:t>
      </w:r>
      <w:proofErr w:type="spellEnd"/>
      <w:r>
        <w:rPr>
          <w:color w:val="ABB2BF"/>
          <w:sz w:val="24"/>
          <w:szCs w:val="24"/>
        </w:rPr>
        <w:t>) {</w:t>
      </w:r>
      <w:r>
        <w:rPr>
          <w:color w:val="ABB2BF"/>
          <w:sz w:val="24"/>
          <w:szCs w:val="24"/>
        </w:rPr>
        <w:br/>
        <w:t xml:space="preserve">        </w:t>
      </w:r>
      <w:proofErr w:type="spellStart"/>
      <w:r>
        <w:rPr>
          <w:color w:val="C678DD"/>
          <w:sz w:val="24"/>
          <w:szCs w:val="24"/>
        </w:rPr>
        <w:t>this</w:t>
      </w:r>
      <w:r>
        <w:rPr>
          <w:color w:val="ABB2BF"/>
          <w:sz w:val="24"/>
          <w:szCs w:val="24"/>
        </w:rPr>
        <w:t>.</w:t>
      </w:r>
      <w:r>
        <w:rPr>
          <w:color w:val="E06C75"/>
          <w:sz w:val="24"/>
          <w:szCs w:val="24"/>
        </w:rPr>
        <w:t>password</w:t>
      </w:r>
      <w:proofErr w:type="spellEnd"/>
      <w:r>
        <w:rPr>
          <w:color w:val="E06C75"/>
          <w:sz w:val="24"/>
          <w:szCs w:val="24"/>
        </w:rPr>
        <w:t xml:space="preserve"> </w:t>
      </w:r>
      <w:r>
        <w:rPr>
          <w:color w:val="ABB2BF"/>
          <w:sz w:val="24"/>
          <w:szCs w:val="24"/>
        </w:rPr>
        <w:t xml:space="preserve">= </w:t>
      </w:r>
      <w:proofErr w:type="spellStart"/>
      <w:r>
        <w:rPr>
          <w:color w:val="D19A66"/>
          <w:sz w:val="24"/>
          <w:szCs w:val="24"/>
        </w:rPr>
        <w:t>password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  <w:t xml:space="preserve">    }</w:t>
      </w:r>
      <w:r>
        <w:rPr>
          <w:color w:val="ABB2BF"/>
          <w:sz w:val="24"/>
          <w:szCs w:val="24"/>
        </w:rPr>
        <w:br/>
        <w:t>}</w:t>
      </w:r>
    </w:p>
    <w:p w14:paraId="67AB5E1C" w14:textId="09561245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8B6FC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3201">
        <w:rPr>
          <w:rFonts w:ascii="Times New Roman" w:hAnsi="Times New Roman" w:cs="Times New Roman"/>
          <w:sz w:val="28"/>
          <w:szCs w:val="28"/>
        </w:rPr>
        <w:t>определяет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ущности предметной области, которые отображаются на таблицы базы данных.</w:t>
      </w:r>
    </w:p>
    <w:p w14:paraId="34463502" w14:textId="0886067B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категорию учебных ресурсов.</w:t>
      </w:r>
    </w:p>
    <w:p w14:paraId="046C6998" w14:textId="32398504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избранное пользователя (какие ресурсы пользователь отметил как избранные).</w:t>
      </w:r>
    </w:p>
    <w:p w14:paraId="4E1B93DB" w14:textId="0DAC96D6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Resource</w:t>
      </w:r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учебный ресурс.</w:t>
      </w:r>
    </w:p>
    <w:p w14:paraId="1EC3FEE9" w14:textId="1BC51ADF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User</w:t>
      </w:r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пользователя системы.</w:t>
      </w:r>
    </w:p>
    <w:p w14:paraId="2CF41D7F" w14:textId="7DA7C587" w:rsidR="008B6FCC" w:rsidRDefault="008B6FCC" w:rsidP="00F813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D81F1" w14:textId="0A86AA8C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4967F1" wp14:editId="7A257365">
            <wp:extent cx="1943371" cy="971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5D0" w14:textId="130B0735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2920252B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81AC2" w14:textId="6ED66A2E" w:rsidR="00F813AD" w:rsidRDefault="00F813AD" w:rsidP="00F8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Category</w:t>
      </w:r>
      <w:proofErr w:type="spellEnd"/>
    </w:p>
    <w:p w14:paraId="32B45B73" w14:textId="1178C7CC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categorie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Category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500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deleted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Boolean </w:t>
      </w:r>
      <w:r w:rsidRPr="00F813AD">
        <w:rPr>
          <w:color w:val="E06C75"/>
          <w:sz w:val="24"/>
          <w:szCs w:val="24"/>
          <w:lang w:val="en-US"/>
        </w:rPr>
        <w:t xml:space="preserve">delete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2851CA60" w14:textId="587863EA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</w:t>
      </w:r>
    </w:p>
    <w:p w14:paraId="155917E5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favorite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Favorite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ManyToOn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fetc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Fetch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LAZ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Join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</w:t>
      </w:r>
      <w:proofErr w:type="spellStart"/>
      <w:r w:rsidRPr="00F813AD">
        <w:rPr>
          <w:color w:val="98C379"/>
          <w:sz w:val="24"/>
          <w:szCs w:val="24"/>
          <w:lang w:val="en-US"/>
        </w:rPr>
        <w:t>user_id</w:t>
      </w:r>
      <w:proofErr w:type="spellEnd"/>
      <w:r w:rsidRPr="00F813AD">
        <w:rPr>
          <w:color w:val="98C379"/>
          <w:sz w:val="24"/>
          <w:szCs w:val="24"/>
          <w:lang w:val="en-US"/>
        </w:rPr>
        <w:t>"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F813AD">
        <w:rPr>
          <w:color w:val="E06C75"/>
          <w:sz w:val="24"/>
          <w:szCs w:val="24"/>
          <w:lang w:val="en-US"/>
        </w:rPr>
        <w:t>us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ManyToOn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fetc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Fetch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LAZ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Join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</w:t>
      </w:r>
      <w:proofErr w:type="spellStart"/>
      <w:r w:rsidRPr="00F813AD">
        <w:rPr>
          <w:color w:val="98C379"/>
          <w:sz w:val="24"/>
          <w:szCs w:val="24"/>
          <w:lang w:val="en-US"/>
        </w:rPr>
        <w:t>resource_id</w:t>
      </w:r>
      <w:proofErr w:type="spellEnd"/>
      <w:r w:rsidRPr="00F813AD">
        <w:rPr>
          <w:color w:val="98C379"/>
          <w:sz w:val="24"/>
          <w:szCs w:val="24"/>
          <w:lang w:val="en-US"/>
        </w:rPr>
        <w:t>"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F813AD">
        <w:rPr>
          <w:color w:val="E06C75"/>
          <w:sz w:val="24"/>
          <w:szCs w:val="24"/>
          <w:lang w:val="en-US"/>
        </w:rPr>
        <w:t>resource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47FA9312" w14:textId="77777777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8AA7E" w14:textId="344CE021" w:rsid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r w:rsidRPr="00F813AD">
        <w:rPr>
          <w:rFonts w:ascii="Times New Roman" w:hAnsi="Times New Roman" w:cs="Times New Roman"/>
          <w:b/>
          <w:bCs/>
          <w:sz w:val="28"/>
          <w:szCs w:val="28"/>
        </w:rPr>
        <w:t>Resource</w:t>
      </w:r>
    </w:p>
    <w:p w14:paraId="78E3C14E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resource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Resource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title"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1000</w:t>
      </w:r>
      <w:r w:rsidRPr="00F813AD">
        <w:rPr>
          <w:color w:val="ABB2BF"/>
          <w:sz w:val="24"/>
          <w:szCs w:val="24"/>
          <w:lang w:val="en-US"/>
        </w:rPr>
        <w:t xml:space="preserve">)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и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тип</w:t>
      </w:r>
      <w:r w:rsidRPr="00F813AD">
        <w:rPr>
          <w:color w:val="5C6370"/>
          <w:sz w:val="24"/>
          <w:szCs w:val="24"/>
          <w:lang w:val="en-US"/>
        </w:rPr>
        <w:t xml:space="preserve"> TEXT </w:t>
      </w:r>
      <w:r>
        <w:rPr>
          <w:color w:val="5C6370"/>
          <w:sz w:val="24"/>
          <w:szCs w:val="24"/>
        </w:rPr>
        <w:t>в</w:t>
      </w:r>
      <w:r w:rsidRPr="00F813AD">
        <w:rPr>
          <w:color w:val="5C6370"/>
          <w:sz w:val="24"/>
          <w:szCs w:val="24"/>
          <w:lang w:val="en-US"/>
        </w:rPr>
        <w:t xml:space="preserve"> PostgreSQL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50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E06C75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ManyToOn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fetc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Fetch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LAZ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Join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</w:t>
      </w:r>
      <w:proofErr w:type="spellStart"/>
      <w:r w:rsidRPr="00F813AD">
        <w:rPr>
          <w:color w:val="98C379"/>
          <w:sz w:val="24"/>
          <w:szCs w:val="24"/>
          <w:lang w:val="en-US"/>
        </w:rPr>
        <w:t>category_id</w:t>
      </w:r>
      <w:proofErr w:type="spellEnd"/>
      <w:r w:rsidRPr="00F813AD">
        <w:rPr>
          <w:color w:val="98C379"/>
          <w:sz w:val="24"/>
          <w:szCs w:val="24"/>
          <w:lang w:val="en-US"/>
        </w:rPr>
        <w:t>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F813AD">
        <w:rPr>
          <w:color w:val="E06C75"/>
          <w:sz w:val="24"/>
          <w:szCs w:val="24"/>
          <w:lang w:val="en-US"/>
        </w:rPr>
        <w:t>categ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0BA5B326" w14:textId="72E8F2ED" w:rsidR="00F813AD" w:rsidRP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BC62AF" w14:textId="1CA70EBB" w:rsid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r w:rsidRPr="00F813AD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7561C969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user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uniqu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tru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uniqu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tru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Lombok </w:t>
      </w:r>
      <w:r>
        <w:rPr>
          <w:color w:val="5C6370"/>
          <w:sz w:val="24"/>
          <w:szCs w:val="24"/>
        </w:rPr>
        <w:t>берёт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б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здани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геттеров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ов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t>}</w:t>
      </w:r>
    </w:p>
    <w:p w14:paraId="7D1B4294" w14:textId="77777777" w:rsidR="00F813AD" w:rsidRP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1D60B7" w14:textId="2C1C564C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Пакет содержит интерфейсы Spring Data JPA репозиториев для взаимодействия с базой данных.</w:t>
      </w:r>
    </w:p>
    <w:p w14:paraId="04143994" w14:textId="609E82D8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категорий.</w:t>
      </w:r>
    </w:p>
    <w:p w14:paraId="16F1A83A" w14:textId="1515666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избранного.</w:t>
      </w:r>
    </w:p>
    <w:p w14:paraId="4FCF7B28" w14:textId="183AB416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source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ресурсов.</w:t>
      </w:r>
    </w:p>
    <w:p w14:paraId="65B48F50" w14:textId="7B30A854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пользователей.</w:t>
      </w:r>
    </w:p>
    <w:p w14:paraId="5AEACB79" w14:textId="1642640F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E2649" w14:textId="49244126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41B16" wp14:editId="5FEFCB05">
            <wp:extent cx="2219635" cy="95263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506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0C055803" w14:textId="0D4C6938" w:rsid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D3A1F" w14:textId="695867DF" w:rsid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CategoryRepository</w:t>
      </w:r>
      <w:proofErr w:type="spellEnd"/>
    </w:p>
    <w:p w14:paraId="14C4DFDA" w14:textId="77777777" w:rsid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</w:rPr>
      </w:pPr>
      <w:proofErr w:type="spellStart"/>
      <w:r>
        <w:rPr>
          <w:color w:val="C678DD"/>
          <w:sz w:val="24"/>
          <w:szCs w:val="24"/>
        </w:rPr>
        <w:t>package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repository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proofErr w:type="gramStart"/>
      <w:r>
        <w:rPr>
          <w:color w:val="E5C07B"/>
          <w:sz w:val="24"/>
          <w:szCs w:val="24"/>
        </w:rPr>
        <w:t>model.Category</w:t>
      </w:r>
      <w:proofErr w:type="spellEnd"/>
      <w:proofErr w:type="gram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org.springframework.data.jpa.repository.JpaRepository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org.springframework.stereotype.Repository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java.util.List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</w:r>
      <w:r>
        <w:rPr>
          <w:color w:val="E5C07B"/>
          <w:sz w:val="24"/>
          <w:szCs w:val="24"/>
        </w:rPr>
        <w:t>@Repository</w:t>
      </w:r>
      <w:r>
        <w:rPr>
          <w:color w:val="E5C07B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public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C678DD"/>
          <w:sz w:val="24"/>
          <w:szCs w:val="24"/>
        </w:rPr>
        <w:t>interface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CategoryRepository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C678DD"/>
          <w:sz w:val="24"/>
          <w:szCs w:val="24"/>
        </w:rPr>
        <w:t>extends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JpaRepository</w:t>
      </w:r>
      <w:proofErr w:type="spellEnd"/>
      <w:r>
        <w:rPr>
          <w:color w:val="ABB2BF"/>
          <w:sz w:val="24"/>
          <w:szCs w:val="24"/>
        </w:rPr>
        <w:t>&lt;</w:t>
      </w:r>
      <w:proofErr w:type="spellStart"/>
      <w:r>
        <w:rPr>
          <w:color w:val="E5C07B"/>
          <w:sz w:val="24"/>
          <w:szCs w:val="24"/>
        </w:rPr>
        <w:t>Category</w:t>
      </w:r>
      <w:proofErr w:type="spellEnd"/>
      <w:r>
        <w:rPr>
          <w:color w:val="ABB2BF"/>
          <w:sz w:val="24"/>
          <w:szCs w:val="24"/>
        </w:rPr>
        <w:t xml:space="preserve">, </w:t>
      </w:r>
      <w:r>
        <w:rPr>
          <w:color w:val="E5C07B"/>
          <w:sz w:val="24"/>
          <w:szCs w:val="24"/>
        </w:rPr>
        <w:t>Long</w:t>
      </w:r>
      <w:r>
        <w:rPr>
          <w:color w:val="ABB2BF"/>
          <w:sz w:val="24"/>
          <w:szCs w:val="24"/>
        </w:rPr>
        <w:t>&gt; {</w:t>
      </w:r>
      <w:r>
        <w:rPr>
          <w:color w:val="ABB2BF"/>
          <w:sz w:val="24"/>
          <w:szCs w:val="24"/>
        </w:rPr>
        <w:br/>
        <w:t xml:space="preserve">    </w:t>
      </w:r>
      <w:r>
        <w:rPr>
          <w:color w:val="5C6370"/>
          <w:sz w:val="24"/>
          <w:szCs w:val="24"/>
        </w:rPr>
        <w:t>// Методы для поиска категорий, если они вам нужны, например, по имени</w:t>
      </w:r>
      <w:r>
        <w:rPr>
          <w:color w:val="5C6370"/>
          <w:sz w:val="24"/>
          <w:szCs w:val="24"/>
        </w:rPr>
        <w:br/>
        <w:t xml:space="preserve">    </w:t>
      </w:r>
      <w:proofErr w:type="spellStart"/>
      <w:r>
        <w:rPr>
          <w:color w:val="E5C07B"/>
          <w:sz w:val="24"/>
          <w:szCs w:val="24"/>
        </w:rPr>
        <w:t>Category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61AFEF"/>
          <w:sz w:val="24"/>
          <w:szCs w:val="24"/>
        </w:rPr>
        <w:t>findByName</w:t>
      </w:r>
      <w:proofErr w:type="spellEnd"/>
      <w:r>
        <w:rPr>
          <w:color w:val="ABB2BF"/>
          <w:sz w:val="24"/>
          <w:szCs w:val="24"/>
        </w:rPr>
        <w:t>(</w:t>
      </w:r>
      <w:proofErr w:type="spellStart"/>
      <w:r>
        <w:rPr>
          <w:color w:val="E5C07B"/>
          <w:sz w:val="24"/>
          <w:szCs w:val="24"/>
        </w:rPr>
        <w:t>String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D19A66"/>
          <w:sz w:val="24"/>
          <w:szCs w:val="24"/>
        </w:rPr>
        <w:t>name</w:t>
      </w:r>
      <w:proofErr w:type="spellEnd"/>
      <w:r>
        <w:rPr>
          <w:color w:val="ABB2BF"/>
          <w:sz w:val="24"/>
          <w:szCs w:val="24"/>
        </w:rPr>
        <w:t>)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  <w:t xml:space="preserve">    </w:t>
      </w:r>
      <w:r>
        <w:rPr>
          <w:color w:val="E5C07B"/>
          <w:sz w:val="24"/>
          <w:szCs w:val="24"/>
        </w:rPr>
        <w:t>List</w:t>
      </w:r>
      <w:r>
        <w:rPr>
          <w:color w:val="ABB2BF"/>
          <w:sz w:val="24"/>
          <w:szCs w:val="24"/>
        </w:rPr>
        <w:t>&lt;</w:t>
      </w:r>
      <w:proofErr w:type="spellStart"/>
      <w:r>
        <w:rPr>
          <w:color w:val="E5C07B"/>
          <w:sz w:val="24"/>
          <w:szCs w:val="24"/>
        </w:rPr>
        <w:t>Category</w:t>
      </w:r>
      <w:proofErr w:type="spellEnd"/>
      <w:r>
        <w:rPr>
          <w:color w:val="ABB2BF"/>
          <w:sz w:val="24"/>
          <w:szCs w:val="24"/>
        </w:rPr>
        <w:t xml:space="preserve">&gt; </w:t>
      </w:r>
      <w:proofErr w:type="spellStart"/>
      <w:r>
        <w:rPr>
          <w:color w:val="61AFEF"/>
          <w:sz w:val="24"/>
          <w:szCs w:val="24"/>
        </w:rPr>
        <w:t>findAllByDeletedFalse</w:t>
      </w:r>
      <w:proofErr w:type="spellEnd"/>
      <w:r>
        <w:rPr>
          <w:color w:val="ABB2BF"/>
          <w:sz w:val="24"/>
          <w:szCs w:val="24"/>
        </w:rPr>
        <w:t>();</w:t>
      </w:r>
      <w:r>
        <w:rPr>
          <w:color w:val="ABB2BF"/>
          <w:sz w:val="24"/>
          <w:szCs w:val="24"/>
        </w:rPr>
        <w:br/>
        <w:t>}</w:t>
      </w:r>
    </w:p>
    <w:p w14:paraId="7F95D47D" w14:textId="3205B0A1" w:rsid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20DE2" w14:textId="7E140031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Repository</w:t>
      </w:r>
      <w:proofErr w:type="spellEnd"/>
    </w:p>
    <w:p w14:paraId="555E1034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repository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813AD">
        <w:rPr>
          <w:color w:val="E5C07B"/>
          <w:sz w:val="24"/>
          <w:szCs w:val="24"/>
          <w:lang w:val="en-US"/>
        </w:rPr>
        <w:t>java.util</w:t>
      </w:r>
      <w:proofErr w:type="gramEnd"/>
      <w:r w:rsidRPr="00F813AD">
        <w:rPr>
          <w:color w:val="E5C07B"/>
          <w:sz w:val="24"/>
          <w:szCs w:val="24"/>
          <w:lang w:val="en-US"/>
        </w:rPr>
        <w:t>.List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model.Favorite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data.jpa.repository.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stereotype.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Repository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interface </w:t>
      </w:r>
      <w:proofErr w:type="spellStart"/>
      <w:r w:rsidRPr="00F813AD">
        <w:rPr>
          <w:color w:val="E5C07B"/>
          <w:sz w:val="24"/>
          <w:szCs w:val="24"/>
          <w:lang w:val="en-US"/>
        </w:rPr>
        <w:t>FavoriteRepository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C678DD"/>
          <w:sz w:val="24"/>
          <w:szCs w:val="24"/>
          <w:lang w:val="en-US"/>
        </w:rPr>
        <w:t xml:space="preserve">extends </w:t>
      </w:r>
      <w:proofErr w:type="spellStart"/>
      <w:r w:rsidRPr="00F813AD">
        <w:rPr>
          <w:color w:val="E5C07B"/>
          <w:sz w:val="24"/>
          <w:szCs w:val="24"/>
          <w:lang w:val="en-US"/>
        </w:rPr>
        <w:t>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Favorit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>Long</w:t>
      </w:r>
      <w:r w:rsidRPr="00F813AD">
        <w:rPr>
          <w:color w:val="ABB2BF"/>
          <w:sz w:val="24"/>
          <w:szCs w:val="24"/>
          <w:lang w:val="en-US"/>
        </w:rPr>
        <w:t>&gt; 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Метод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абот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збранны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записями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оиск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lastRenderedPageBreak/>
        <w:t>всех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збранных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ьзователя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Favorit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User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Favorit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Resource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1F55D5A6" w14:textId="75D8376E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FFFF9" w14:textId="1CAE3886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Repository</w:t>
      </w:r>
      <w:proofErr w:type="spellEnd"/>
    </w:p>
    <w:p w14:paraId="04A3595D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repository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813AD">
        <w:rPr>
          <w:color w:val="E5C07B"/>
          <w:sz w:val="24"/>
          <w:szCs w:val="24"/>
          <w:lang w:val="en-US"/>
        </w:rPr>
        <w:t>model.Resource</w:t>
      </w:r>
      <w:proofErr w:type="spellEnd"/>
      <w:proofErr w:type="gram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data.jpa.repository.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stereotype.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va.util.List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Repository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interface </w:t>
      </w:r>
      <w:proofErr w:type="spellStart"/>
      <w:r w:rsidRPr="00F813AD">
        <w:rPr>
          <w:color w:val="E5C07B"/>
          <w:sz w:val="24"/>
          <w:szCs w:val="24"/>
          <w:lang w:val="en-US"/>
        </w:rPr>
        <w:t>ResourceRepository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C678DD"/>
          <w:sz w:val="24"/>
          <w:szCs w:val="24"/>
          <w:lang w:val="en-US"/>
        </w:rPr>
        <w:t xml:space="preserve">extends </w:t>
      </w:r>
      <w:proofErr w:type="spellStart"/>
      <w:r w:rsidRPr="00F813AD">
        <w:rPr>
          <w:color w:val="E5C07B"/>
          <w:sz w:val="24"/>
          <w:szCs w:val="24"/>
          <w:lang w:val="en-US"/>
        </w:rPr>
        <w:t>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Resourc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>Long</w:t>
      </w:r>
      <w:r w:rsidRPr="00F813AD">
        <w:rPr>
          <w:color w:val="ABB2BF"/>
          <w:sz w:val="24"/>
          <w:szCs w:val="24"/>
          <w:lang w:val="en-US"/>
        </w:rPr>
        <w:t>&gt; 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Метод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иск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есурсов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типу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Resourc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Typ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Resourc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Category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02D37299" w14:textId="63E1E934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A8944" w14:textId="4DFA78F5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Repository</w:t>
      </w:r>
      <w:proofErr w:type="spellEnd"/>
    </w:p>
    <w:p w14:paraId="1590AED5" w14:textId="5DE29100" w:rsid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repository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813AD">
        <w:rPr>
          <w:color w:val="E5C07B"/>
          <w:sz w:val="24"/>
          <w:szCs w:val="24"/>
          <w:lang w:val="en-US"/>
        </w:rPr>
        <w:t>model.User</w:t>
      </w:r>
      <w:proofErr w:type="spellEnd"/>
      <w:proofErr w:type="gram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data.jpa.repository.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stereotype.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Repository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interface </w:t>
      </w:r>
      <w:proofErr w:type="spellStart"/>
      <w:r w:rsidRPr="00F813AD">
        <w:rPr>
          <w:color w:val="E5C07B"/>
          <w:sz w:val="24"/>
          <w:szCs w:val="24"/>
          <w:lang w:val="en-US"/>
        </w:rPr>
        <w:t>UserRepository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C678DD"/>
          <w:sz w:val="24"/>
          <w:szCs w:val="24"/>
          <w:lang w:val="en-US"/>
        </w:rPr>
        <w:t xml:space="preserve">extends </w:t>
      </w:r>
      <w:proofErr w:type="spellStart"/>
      <w:r w:rsidRPr="00F813AD">
        <w:rPr>
          <w:color w:val="E5C07B"/>
          <w:sz w:val="24"/>
          <w:szCs w:val="24"/>
          <w:lang w:val="en-US"/>
        </w:rPr>
        <w:t>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User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>Long</w:t>
      </w:r>
      <w:r w:rsidRPr="00F813AD">
        <w:rPr>
          <w:color w:val="ABB2BF"/>
          <w:sz w:val="24"/>
          <w:szCs w:val="24"/>
          <w:lang w:val="en-US"/>
        </w:rPr>
        <w:t>&gt; 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Метод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иск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ьзователей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мен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ьзовате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ли</w:t>
      </w:r>
      <w:r w:rsidRPr="00F813AD">
        <w:rPr>
          <w:color w:val="5C6370"/>
          <w:sz w:val="24"/>
          <w:szCs w:val="24"/>
          <w:lang w:val="en-US"/>
        </w:rPr>
        <w:t xml:space="preserve"> email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F813AD">
        <w:rPr>
          <w:color w:val="61AFEF"/>
          <w:sz w:val="24"/>
          <w:szCs w:val="24"/>
          <w:lang w:val="en-US"/>
        </w:rPr>
        <w:t>findByUsernam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F813AD">
        <w:rPr>
          <w:color w:val="61AFEF"/>
          <w:sz w:val="24"/>
          <w:szCs w:val="24"/>
          <w:lang w:val="en-US"/>
        </w:rPr>
        <w:t>findByEmail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235DBB2E" w14:textId="0557513E" w:rsidR="00F813AD" w:rsidRPr="00F813AD" w:rsidRDefault="00F813AD" w:rsidP="00F813AD">
      <w:pPr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</w:pPr>
      <w:r>
        <w:rPr>
          <w:color w:val="ABB2BF"/>
          <w:sz w:val="24"/>
          <w:szCs w:val="24"/>
          <w:lang w:val="en-US"/>
        </w:rPr>
        <w:br w:type="page"/>
      </w:r>
    </w:p>
    <w:p w14:paraId="415C4DF3" w14:textId="56276E2F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proofErr w:type="gram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классы сервисов, которые включают бизнес-логику и служат прослойкой между контроллерами и репозиториями.</w:t>
      </w:r>
    </w:p>
    <w:p w14:paraId="0D273986" w14:textId="3BB798D1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категориями ресурсов.</w:t>
      </w:r>
    </w:p>
    <w:p w14:paraId="34D67FC7" w14:textId="5EE208C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избранными ресурсами пользователя.</w:t>
      </w:r>
    </w:p>
    <w:p w14:paraId="23F0D4AE" w14:textId="2ABC1D03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source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учебными ресурсами.</w:t>
      </w:r>
    </w:p>
    <w:p w14:paraId="691BD373" w14:textId="763E6D1C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пользователями.</w:t>
      </w:r>
    </w:p>
    <w:p w14:paraId="6B8BE47A" w14:textId="37EC5400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423D4" w14:textId="370CA7A4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81F9B" wp14:editId="30318621">
            <wp:extent cx="2381582" cy="9335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74F4" w14:textId="76F36D89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73BE20E5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4CBE9" w14:textId="39928974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rvice</w:t>
      </w:r>
      <w:proofErr w:type="spellEnd"/>
    </w:p>
    <w:p w14:paraId="406AE121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Categ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Category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Category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Category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Category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Category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category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category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Categorie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Изменен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спользовани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етода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который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озвращает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тольк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proofErr w:type="spellStart"/>
      <w:r>
        <w:rPr>
          <w:color w:val="5C6370"/>
          <w:sz w:val="24"/>
          <w:szCs w:val="24"/>
        </w:rPr>
        <w:t>неудаленные</w:t>
      </w:r>
      <w:proofErr w:type="spellEnd"/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и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ByDeletedFalse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Category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бавлен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оверка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чт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мечен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к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даленная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            .</w:t>
      </w:r>
      <w:r w:rsidRPr="00E356A6">
        <w:rPr>
          <w:color w:val="61AFEF"/>
          <w:sz w:val="24"/>
          <w:szCs w:val="24"/>
          <w:lang w:val="en-US"/>
        </w:rPr>
        <w:t>filter</w:t>
      </w:r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 xml:space="preserve">category </w:t>
      </w:r>
      <w:r w:rsidRPr="00E356A6">
        <w:rPr>
          <w:color w:val="ABB2BF"/>
          <w:sz w:val="24"/>
          <w:szCs w:val="24"/>
          <w:lang w:val="en-US"/>
        </w:rPr>
        <w:t>-&gt; !</w:t>
      </w:r>
      <w:proofErr w:type="spellStart"/>
      <w:r w:rsidRPr="00E356A6">
        <w:rPr>
          <w:color w:val="D19A66"/>
          <w:sz w:val="24"/>
          <w:szCs w:val="24"/>
          <w:lang w:val="en-US"/>
        </w:rPr>
        <w:t>categ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Deleted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E356A6">
        <w:rPr>
          <w:color w:val="61AFEF"/>
          <w:sz w:val="24"/>
          <w:szCs w:val="24"/>
          <w:lang w:val="en-US"/>
        </w:rPr>
        <w:t>createCategory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Category </w:t>
      </w:r>
      <w:r w:rsidRPr="00E356A6">
        <w:rPr>
          <w:color w:val="D19A66"/>
          <w:sz w:val="24"/>
          <w:szCs w:val="24"/>
          <w:lang w:val="en-US"/>
        </w:rPr>
        <w:t>category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category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E356A6">
        <w:rPr>
          <w:color w:val="61AFEF"/>
          <w:sz w:val="24"/>
          <w:szCs w:val="24"/>
          <w:lang w:val="en-US"/>
        </w:rPr>
        <w:t>updateCategory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E356A6">
        <w:rPr>
          <w:color w:val="D19A66"/>
          <w:sz w:val="24"/>
          <w:szCs w:val="24"/>
          <w:lang w:val="en-US"/>
        </w:rPr>
        <w:t>categoryDetails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E356A6">
        <w:rPr>
          <w:color w:val="ABB2BF"/>
          <w:sz w:val="24"/>
          <w:szCs w:val="24"/>
          <w:lang w:val="en-US"/>
        </w:rPr>
        <w:t>category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61AFEF"/>
          <w:sz w:val="24"/>
          <w:szCs w:val="24"/>
          <w:lang w:val="en-US"/>
        </w:rPr>
        <w:t>getCategory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Category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category.</w:t>
      </w:r>
      <w:r w:rsidRPr="00E356A6">
        <w:rPr>
          <w:color w:val="61AFEF"/>
          <w:sz w:val="24"/>
          <w:szCs w:val="24"/>
          <w:lang w:val="en-US"/>
        </w:rPr>
        <w:t>setNam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category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Nam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category.</w:t>
      </w:r>
      <w:r w:rsidRPr="00E356A6">
        <w:rPr>
          <w:color w:val="61AFEF"/>
          <w:sz w:val="24"/>
          <w:szCs w:val="24"/>
          <w:lang w:val="en-US"/>
        </w:rPr>
        <w:t>setDescri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category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Description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дес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т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обходимости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енят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у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так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к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бновлени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ж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аботает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уществующими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записями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category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deleteCategory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Изменен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становку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флага</w:t>
      </w:r>
      <w:r w:rsidRPr="00E356A6">
        <w:rPr>
          <w:color w:val="5C6370"/>
          <w:sz w:val="24"/>
          <w:szCs w:val="24"/>
          <w:lang w:val="en-US"/>
        </w:rPr>
        <w:t xml:space="preserve"> deleted </w:t>
      </w:r>
      <w:r>
        <w:rPr>
          <w:color w:val="5C6370"/>
          <w:sz w:val="24"/>
          <w:szCs w:val="24"/>
        </w:rPr>
        <w:t>в</w:t>
      </w:r>
      <w:r w:rsidRPr="00E356A6">
        <w:rPr>
          <w:color w:val="5C6370"/>
          <w:sz w:val="24"/>
          <w:szCs w:val="24"/>
          <w:lang w:val="en-US"/>
        </w:rPr>
        <w:t xml:space="preserve"> true </w:t>
      </w:r>
      <w:r>
        <w:rPr>
          <w:color w:val="5C6370"/>
          <w:sz w:val="24"/>
          <w:szCs w:val="24"/>
        </w:rPr>
        <w:t>вмест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физическог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даления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E356A6">
        <w:rPr>
          <w:color w:val="ABB2BF"/>
          <w:sz w:val="24"/>
          <w:szCs w:val="24"/>
          <w:lang w:val="en-US"/>
        </w:rPr>
        <w:t>category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61AFEF"/>
          <w:sz w:val="24"/>
          <w:szCs w:val="24"/>
          <w:lang w:val="en-US"/>
        </w:rPr>
        <w:t>getCategory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Category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category.</w:t>
      </w:r>
      <w:r w:rsidRPr="00E356A6">
        <w:rPr>
          <w:color w:val="61AFEF"/>
          <w:sz w:val="24"/>
          <w:szCs w:val="24"/>
          <w:lang w:val="en-US"/>
        </w:rPr>
        <w:t>setDelete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C678DD"/>
          <w:sz w:val="24"/>
          <w:szCs w:val="24"/>
          <w:lang w:val="en-US"/>
        </w:rPr>
        <w:t>true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category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005F614B" w14:textId="725EA9BD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2B5A7" w14:textId="48E56332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Service</w:t>
      </w:r>
      <w:proofErr w:type="spellEnd"/>
    </w:p>
    <w:p w14:paraId="29AF5417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Favorit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Favorite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Favorit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Favorite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Favorit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favorite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Favorite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Favorite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Favorite </w:t>
      </w:r>
      <w:proofErr w:type="spellStart"/>
      <w:r w:rsidRPr="00E356A6">
        <w:rPr>
          <w:color w:val="61AFEF"/>
          <w:sz w:val="24"/>
          <w:szCs w:val="24"/>
          <w:lang w:val="en-US"/>
        </w:rPr>
        <w:t>addFavori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Favorite </w:t>
      </w:r>
      <w:r w:rsidRPr="00E356A6">
        <w:rPr>
          <w:color w:val="D19A66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дес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ожет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ыт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едотвраще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ублирования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removeFavori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Favorite </w:t>
      </w:r>
      <w:proofErr w:type="spellStart"/>
      <w:r w:rsidRPr="00E356A6">
        <w:rPr>
          <w:color w:val="ABB2BF"/>
          <w:sz w:val="24"/>
          <w:szCs w:val="24"/>
          <w:lang w:val="en-US"/>
        </w:rPr>
        <w:t>favorite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Favorite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delete</w:t>
      </w:r>
      <w:proofErr w:type="spellEnd"/>
      <w:r w:rsidRPr="00E356A6">
        <w:rPr>
          <w:color w:val="ABB2BF"/>
          <w:sz w:val="24"/>
          <w:szCs w:val="24"/>
          <w:lang w:val="en-US"/>
        </w:rPr>
        <w:t>(favorite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полнительны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етоды</w:t>
      </w:r>
      <w:r w:rsidRPr="00E356A6">
        <w:rPr>
          <w:color w:val="5C6370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t>}</w:t>
      </w:r>
    </w:p>
    <w:p w14:paraId="34A29F36" w14:textId="0D59B205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452802" w14:textId="72836070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ervice</w:t>
      </w:r>
      <w:proofErr w:type="spellEnd"/>
    </w:p>
    <w:p w14:paraId="45E7CE3D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Resour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Resource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Resourc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Resource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Resourc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resource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Resource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Resource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61AFEF"/>
          <w:sz w:val="24"/>
          <w:szCs w:val="24"/>
          <w:lang w:val="en-US"/>
        </w:rPr>
        <w:t>createResour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r w:rsidRPr="00E356A6">
        <w:rPr>
          <w:color w:val="D19A66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61AFEF"/>
          <w:sz w:val="24"/>
          <w:szCs w:val="24"/>
          <w:lang w:val="en-US"/>
        </w:rPr>
        <w:t>updateResour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ABB2BF"/>
          <w:sz w:val="24"/>
          <w:szCs w:val="24"/>
          <w:lang w:val="en-US"/>
        </w:rPr>
        <w:t>resource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Resource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Titl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Titl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Descri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Description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Typ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Typ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Url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Url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Обновлени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вязанных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й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если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эт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обходимо</w:t>
      </w:r>
      <w:r w:rsidRPr="00E356A6">
        <w:rPr>
          <w:color w:val="5C6370"/>
          <w:sz w:val="24"/>
          <w:szCs w:val="24"/>
          <w:lang w:val="en-US"/>
        </w:rPr>
        <w:t>:</w:t>
      </w:r>
      <w:r w:rsidRPr="00E356A6">
        <w:rPr>
          <w:color w:val="5C6370"/>
          <w:sz w:val="24"/>
          <w:szCs w:val="24"/>
          <w:lang w:val="en-US"/>
        </w:rPr>
        <w:br/>
        <w:t xml:space="preserve">        // </w:t>
      </w:r>
      <w:proofErr w:type="spellStart"/>
      <w:r w:rsidRPr="00E356A6">
        <w:rPr>
          <w:color w:val="5C6370"/>
          <w:sz w:val="24"/>
          <w:szCs w:val="24"/>
          <w:lang w:val="en-US"/>
        </w:rPr>
        <w:t>resource.setCategory</w:t>
      </w:r>
      <w:proofErr w:type="spellEnd"/>
      <w:r w:rsidRPr="00E356A6">
        <w:rPr>
          <w:color w:val="5C6370"/>
          <w:sz w:val="24"/>
          <w:szCs w:val="24"/>
          <w:lang w:val="en-US"/>
        </w:rPr>
        <w:t>(</w:t>
      </w:r>
      <w:proofErr w:type="spellStart"/>
      <w:r w:rsidRPr="00E356A6">
        <w:rPr>
          <w:color w:val="5C6370"/>
          <w:sz w:val="24"/>
          <w:szCs w:val="24"/>
          <w:lang w:val="en-US"/>
        </w:rPr>
        <w:t>resourceDetails.getCategory</w:t>
      </w:r>
      <w:proofErr w:type="spellEnd"/>
      <w:r w:rsidRPr="00E356A6">
        <w:rPr>
          <w:color w:val="5C6370"/>
          <w:sz w:val="24"/>
          <w:szCs w:val="24"/>
          <w:lang w:val="en-US"/>
        </w:rPr>
        <w:t>());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resource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deleteResour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ABB2BF"/>
          <w:sz w:val="24"/>
          <w:szCs w:val="24"/>
          <w:lang w:val="en-US"/>
        </w:rPr>
        <w:t>resource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Resource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delete</w:t>
      </w:r>
      <w:proofErr w:type="spellEnd"/>
      <w:r w:rsidRPr="00E356A6">
        <w:rPr>
          <w:color w:val="ABB2BF"/>
          <w:sz w:val="24"/>
          <w:szCs w:val="24"/>
          <w:lang w:val="en-US"/>
        </w:rPr>
        <w:t>(resource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450F2682" w14:textId="61011F3D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75B03" w14:textId="3A04DDE8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ervice</w:t>
      </w:r>
      <w:proofErr w:type="spellEnd"/>
    </w:p>
    <w:p w14:paraId="01E4214E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User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User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User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User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User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user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User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User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61AFEF"/>
          <w:sz w:val="24"/>
          <w:szCs w:val="24"/>
          <w:lang w:val="en-US"/>
        </w:rPr>
        <w:t>createUser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r w:rsidRPr="00E356A6">
        <w:rPr>
          <w:color w:val="D19A66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полнительна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а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шифровани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я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61AFEF"/>
          <w:sz w:val="24"/>
          <w:szCs w:val="24"/>
          <w:lang w:val="en-US"/>
        </w:rPr>
        <w:t>updateUser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D19A66"/>
          <w:sz w:val="24"/>
          <w:szCs w:val="24"/>
          <w:lang w:val="en-US"/>
        </w:rPr>
        <w:t>userDetails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ABB2BF"/>
          <w:sz w:val="24"/>
          <w:szCs w:val="24"/>
          <w:lang w:val="en-US"/>
        </w:rPr>
        <w:t>user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User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user.</w:t>
      </w:r>
      <w:r w:rsidRPr="00E356A6">
        <w:rPr>
          <w:color w:val="61AFEF"/>
          <w:sz w:val="24"/>
          <w:szCs w:val="24"/>
          <w:lang w:val="en-US"/>
        </w:rPr>
        <w:t>setUsernam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user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Usernam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user.</w:t>
      </w:r>
      <w:r w:rsidRPr="00E356A6">
        <w:rPr>
          <w:color w:val="61AFEF"/>
          <w:sz w:val="24"/>
          <w:szCs w:val="24"/>
          <w:lang w:val="en-US"/>
        </w:rPr>
        <w:t>setEmail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user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Email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Н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забудьт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обавит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у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бновле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шифрованием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user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deleteUser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ABB2BF"/>
          <w:sz w:val="24"/>
          <w:szCs w:val="24"/>
          <w:lang w:val="en-US"/>
        </w:rPr>
        <w:t>user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User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delete</w:t>
      </w:r>
      <w:proofErr w:type="spellEnd"/>
      <w:r w:rsidRPr="00E356A6">
        <w:rPr>
          <w:color w:val="ABB2BF"/>
          <w:sz w:val="24"/>
          <w:szCs w:val="24"/>
          <w:lang w:val="en-US"/>
        </w:rPr>
        <w:t>(user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полнительны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етоды</w:t>
      </w:r>
      <w:r w:rsidRPr="00E356A6">
        <w:rPr>
          <w:color w:val="5C6370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t>}</w:t>
      </w:r>
    </w:p>
    <w:p w14:paraId="03184C64" w14:textId="77777777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0258E9" w14:textId="41BAF357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utils</w:t>
      </w:r>
      <w:proofErr w:type="spellEnd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Пакет содержит утилитные классы, которые предоставляют общие функции, используемые в различных частях приложения.</w:t>
      </w:r>
    </w:p>
    <w:p w14:paraId="5419C660" w14:textId="3D5A1E2C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DateUtils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Утилитный класс для работы с датами.</w:t>
      </w:r>
    </w:p>
    <w:p w14:paraId="47068FAC" w14:textId="6A37A7D5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StringUtils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Утилитный класс для работы со строками.</w:t>
      </w:r>
    </w:p>
    <w:p w14:paraId="64EA83AE" w14:textId="29AEC41F" w:rsidR="008B6FCC" w:rsidRDefault="008B6FCC" w:rsidP="00F813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1948" w14:textId="04F25F2A" w:rsidR="00F813AD" w:rsidRDefault="00E356A6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98F72" wp14:editId="7840E34D">
            <wp:extent cx="1667108" cy="57158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8140" w14:textId="6C5CE779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073201DC" w14:textId="45E41784" w:rsidR="00E356A6" w:rsidRDefault="00E356A6" w:rsidP="00E35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E356A6">
        <w:rPr>
          <w:rFonts w:ascii="Times New Roman" w:hAnsi="Times New Roman" w:cs="Times New Roman"/>
          <w:b/>
          <w:bCs/>
          <w:sz w:val="28"/>
          <w:szCs w:val="28"/>
        </w:rPr>
        <w:t>DateUtils</w:t>
      </w:r>
      <w:proofErr w:type="spellEnd"/>
    </w:p>
    <w:p w14:paraId="3AA3B79B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utils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356A6">
        <w:rPr>
          <w:color w:val="E5C07B"/>
          <w:sz w:val="24"/>
          <w:szCs w:val="24"/>
          <w:lang w:val="en-US"/>
        </w:rPr>
        <w:t>java.time</w:t>
      </w:r>
      <w:proofErr w:type="gramEnd"/>
      <w:r w:rsidRPr="00E356A6">
        <w:rPr>
          <w:color w:val="E5C07B"/>
          <w:sz w:val="24"/>
          <w:szCs w:val="24"/>
          <w:lang w:val="en-US"/>
        </w:rPr>
        <w:t>.LocalDat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time.format.DateTimeFormatter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DateUtils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static </w:t>
      </w:r>
      <w:proofErr w:type="spellStart"/>
      <w:r w:rsidRPr="00E356A6">
        <w:rPr>
          <w:color w:val="E5C07B"/>
          <w:sz w:val="24"/>
          <w:szCs w:val="24"/>
          <w:lang w:val="en-US"/>
        </w:rPr>
        <w:t>LocalDat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addDaysToDa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LocalDat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C678DD"/>
          <w:sz w:val="24"/>
          <w:szCs w:val="24"/>
          <w:lang w:val="en-US"/>
        </w:rPr>
        <w:t xml:space="preserve">int </w:t>
      </w:r>
      <w:proofErr w:type="spellStart"/>
      <w:r w:rsidRPr="00E356A6">
        <w:rPr>
          <w:color w:val="D19A66"/>
          <w:sz w:val="24"/>
          <w:szCs w:val="24"/>
          <w:lang w:val="en-US"/>
        </w:rPr>
        <w:t>daysToAdd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plusDays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daysToAdd</w:t>
      </w:r>
      <w:proofErr w:type="spellEnd"/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</w:t>
      </w:r>
      <w:proofErr w:type="spellStart"/>
      <w:r w:rsidRPr="00E356A6">
        <w:rPr>
          <w:color w:val="61AFEF"/>
          <w:sz w:val="24"/>
          <w:szCs w:val="24"/>
          <w:lang w:val="en-US"/>
        </w:rPr>
        <w:t>DateUtil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акрытый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онструктор</w:t>
      </w:r>
      <w:r w:rsidRPr="00E356A6">
        <w:rPr>
          <w:color w:val="5C6370"/>
          <w:sz w:val="24"/>
          <w:szCs w:val="24"/>
          <w:lang w:val="en-US"/>
        </w:rPr>
        <w:br/>
        <w:t xml:space="preserve">    </w:t>
      </w:r>
      <w:r w:rsidRPr="00E356A6">
        <w:rPr>
          <w:color w:val="ABB2BF"/>
          <w:sz w:val="24"/>
          <w:szCs w:val="24"/>
          <w:lang w:val="en-US"/>
        </w:rPr>
        <w:t>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static </w:t>
      </w:r>
      <w:r w:rsidRPr="00E356A6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E356A6">
        <w:rPr>
          <w:color w:val="61AFEF"/>
          <w:sz w:val="24"/>
          <w:szCs w:val="24"/>
          <w:lang w:val="en-US"/>
        </w:rPr>
        <w:t>formatDa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LocalDat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5C07B"/>
          <w:sz w:val="24"/>
          <w:szCs w:val="24"/>
          <w:lang w:val="en-US"/>
        </w:rPr>
        <w:t>DateTimeFormatter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formatter = </w:t>
      </w:r>
      <w:proofErr w:type="spellStart"/>
      <w:r w:rsidRPr="00E356A6">
        <w:rPr>
          <w:color w:val="E5C07B"/>
          <w:sz w:val="24"/>
          <w:szCs w:val="24"/>
          <w:lang w:val="en-US"/>
        </w:rPr>
        <w:t>DateTimeFormatter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ofPatter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>"dd-MM-</w:t>
      </w:r>
      <w:proofErr w:type="spellStart"/>
      <w:r w:rsidRPr="00E356A6">
        <w:rPr>
          <w:color w:val="98C379"/>
          <w:sz w:val="24"/>
          <w:szCs w:val="24"/>
          <w:lang w:val="en-US"/>
        </w:rPr>
        <w:t>yyyy</w:t>
      </w:r>
      <w:proofErr w:type="spellEnd"/>
      <w:r w:rsidRPr="00E356A6">
        <w:rPr>
          <w:color w:val="98C379"/>
          <w:sz w:val="24"/>
          <w:szCs w:val="24"/>
          <w:lang w:val="en-US"/>
        </w:rPr>
        <w:t>"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ormat</w:t>
      </w:r>
      <w:proofErr w:type="spellEnd"/>
      <w:r w:rsidRPr="00E356A6">
        <w:rPr>
          <w:color w:val="ABB2BF"/>
          <w:sz w:val="24"/>
          <w:szCs w:val="24"/>
          <w:lang w:val="en-US"/>
        </w:rPr>
        <w:t>(formatter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5A66F05A" w14:textId="599EC7DC" w:rsidR="00E356A6" w:rsidRDefault="00E356A6" w:rsidP="00E356A6">
      <w:pPr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86A0B00" w14:textId="52357EEA" w:rsidR="00E356A6" w:rsidRPr="00E356A6" w:rsidRDefault="00E356A6" w:rsidP="00E356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E356A6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Utils</w:t>
      </w:r>
      <w:proofErr w:type="spellEnd"/>
    </w:p>
    <w:p w14:paraId="4328F961" w14:textId="4CAED4DD" w:rsidR="00E356A6" w:rsidRPr="00E356A6" w:rsidRDefault="00E356A6" w:rsidP="00E356A6">
      <w:pPr>
        <w:pStyle w:val="HTML"/>
        <w:shd w:val="clear" w:color="auto" w:fill="282C34"/>
        <w:spacing w:after="240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utils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StringUtils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356A6">
        <w:rPr>
          <w:color w:val="61AFEF"/>
          <w:sz w:val="24"/>
          <w:szCs w:val="24"/>
          <w:lang w:val="en-US"/>
        </w:rPr>
        <w:t>StringUtils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gram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акрытый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онструктор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едотвраще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зда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экземпляр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тилитног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ласса</w:t>
      </w:r>
      <w:r w:rsidRPr="00E356A6">
        <w:rPr>
          <w:color w:val="5C6370"/>
          <w:sz w:val="24"/>
          <w:szCs w:val="24"/>
          <w:lang w:val="en-US"/>
        </w:rPr>
        <w:br/>
        <w:t xml:space="preserve">    </w:t>
      </w:r>
      <w:r w:rsidRPr="00E356A6">
        <w:rPr>
          <w:color w:val="ABB2BF"/>
          <w:sz w:val="24"/>
          <w:szCs w:val="24"/>
          <w:lang w:val="en-US"/>
        </w:rPr>
        <w:t>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static </w:t>
      </w:r>
      <w:proofErr w:type="spellStart"/>
      <w:r w:rsidRPr="00E356A6">
        <w:rPr>
          <w:color w:val="C678DD"/>
          <w:sz w:val="24"/>
          <w:szCs w:val="24"/>
          <w:lang w:val="en-US"/>
        </w:rPr>
        <w:t>boolean</w:t>
      </w:r>
      <w:proofErr w:type="spellEnd"/>
      <w:r w:rsidRPr="00E356A6">
        <w:rPr>
          <w:color w:val="C678DD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isNullOrEmpty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String </w:t>
      </w:r>
      <w:r w:rsidRPr="00E356A6">
        <w:rPr>
          <w:color w:val="D19A66"/>
          <w:sz w:val="24"/>
          <w:szCs w:val="24"/>
          <w:lang w:val="en-US"/>
        </w:rPr>
        <w:t>str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r w:rsidRPr="00E356A6">
        <w:rPr>
          <w:color w:val="D19A66"/>
          <w:sz w:val="24"/>
          <w:szCs w:val="24"/>
          <w:lang w:val="en-US"/>
        </w:rPr>
        <w:t xml:space="preserve">str </w:t>
      </w:r>
      <w:r w:rsidRPr="00E356A6">
        <w:rPr>
          <w:color w:val="ABB2BF"/>
          <w:sz w:val="24"/>
          <w:szCs w:val="24"/>
          <w:lang w:val="en-US"/>
        </w:rPr>
        <w:t xml:space="preserve">== </w:t>
      </w:r>
      <w:r w:rsidRPr="00E356A6">
        <w:rPr>
          <w:color w:val="C678DD"/>
          <w:sz w:val="24"/>
          <w:szCs w:val="24"/>
          <w:lang w:val="en-US"/>
        </w:rPr>
        <w:t xml:space="preserve">null </w:t>
      </w:r>
      <w:r w:rsidRPr="00E356A6">
        <w:rPr>
          <w:color w:val="ABB2BF"/>
          <w:sz w:val="24"/>
          <w:szCs w:val="24"/>
          <w:lang w:val="en-US"/>
        </w:rPr>
        <w:t xml:space="preserve">|| </w:t>
      </w:r>
      <w:proofErr w:type="spellStart"/>
      <w:r w:rsidRPr="00E356A6">
        <w:rPr>
          <w:color w:val="D19A66"/>
          <w:sz w:val="24"/>
          <w:szCs w:val="24"/>
          <w:lang w:val="en-US"/>
        </w:rPr>
        <w:t>str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trim</w:t>
      </w:r>
      <w:proofErr w:type="spellEnd"/>
      <w:r w:rsidRPr="00E356A6">
        <w:rPr>
          <w:color w:val="ABB2BF"/>
          <w:sz w:val="24"/>
          <w:szCs w:val="24"/>
          <w:lang w:val="en-US"/>
        </w:rPr>
        <w:t>().</w:t>
      </w:r>
      <w:proofErr w:type="spellStart"/>
      <w:r w:rsidRPr="00E356A6">
        <w:rPr>
          <w:color w:val="61AFEF"/>
          <w:sz w:val="24"/>
          <w:szCs w:val="24"/>
          <w:lang w:val="en-US"/>
        </w:rPr>
        <w:t>isEmpty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528A48CF" w14:textId="3FCEB933" w:rsidR="00F813AD" w:rsidRPr="00E356A6" w:rsidRDefault="00E356A6" w:rsidP="00E356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1C28ED3" w14:textId="6CC88D88" w:rsidR="00D03201" w:rsidRPr="00D03201" w:rsidRDefault="00D03201" w:rsidP="008B6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2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Компоненты</w:t>
      </w:r>
    </w:p>
    <w:p w14:paraId="7FEE3095" w14:textId="77777777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92821" w14:textId="13CA8BFF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proofErr w:type="gram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ресурсы приложения, такие как файлы конфигурации, HTML шаблоны и другие ресурсы.</w:t>
      </w:r>
    </w:p>
    <w:p w14:paraId="07A56045" w14:textId="35154032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db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Мож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содержать SQL-скрипты для инициализации базы данных.</w:t>
      </w:r>
    </w:p>
    <w:p w14:paraId="6E6AE838" w14:textId="155625B1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статические ресурсы, такие как CSS, JavaScript, изображения.</w:t>
      </w:r>
    </w:p>
    <w:p w14:paraId="165B8C2E" w14:textId="42190BD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шаблоны для веб-страниц (например,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 xml:space="preserve"> шаблоны).</w:t>
      </w:r>
    </w:p>
    <w:p w14:paraId="511D8079" w14:textId="44885272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03201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D03201">
        <w:rPr>
          <w:rFonts w:ascii="Times New Roman" w:hAnsi="Times New Roman" w:cs="Times New Roman"/>
          <w:sz w:val="28"/>
          <w:szCs w:val="28"/>
        </w:rPr>
        <w:t>: Файл свойств для конфигурации приложения.</w:t>
      </w:r>
    </w:p>
    <w:p w14:paraId="73D691E6" w14:textId="6D5743A3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F22DCA" w14:textId="0982F992" w:rsidR="00F813AD" w:rsidRDefault="00E356A6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AD059F" wp14:editId="0D07E895">
            <wp:extent cx="2743200" cy="1535886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49" cy="15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8DD" w14:textId="3193E99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127500E7" w14:textId="77777777" w:rsidR="00E356A6" w:rsidRDefault="00E356A6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A8F89" w14:textId="3584089E" w:rsidR="00E356A6" w:rsidRDefault="00E356A6" w:rsidP="00E356A6">
      <w:pPr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строек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proofErr w:type="gramStart"/>
      <w:r w:rsidRPr="00E356A6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.properties</w:t>
      </w:r>
      <w:proofErr w:type="spellEnd"/>
      <w:proofErr w:type="gramEnd"/>
    </w:p>
    <w:p w14:paraId="16DC8BBB" w14:textId="77DF9A3E" w:rsidR="00E356A6" w:rsidRPr="00E356A6" w:rsidRDefault="00E356A6" w:rsidP="00E356A6">
      <w:pPr>
        <w:pStyle w:val="HTML"/>
        <w:shd w:val="clear" w:color="auto" w:fill="282C34"/>
        <w:spacing w:after="240"/>
        <w:rPr>
          <w:color w:val="ABB2BF"/>
          <w:sz w:val="24"/>
          <w:szCs w:val="24"/>
          <w:lang w:val="en-US"/>
        </w:rPr>
      </w:pPr>
      <w:r w:rsidRPr="00E356A6">
        <w:rPr>
          <w:color w:val="D19A66"/>
          <w:sz w:val="24"/>
          <w:szCs w:val="24"/>
          <w:lang w:val="en-US"/>
        </w:rPr>
        <w:t>spring.application.name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Project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 xml:space="preserve"># </w:t>
      </w:r>
      <w:proofErr w:type="spellStart"/>
      <w:r w:rsidRPr="00E356A6">
        <w:rPr>
          <w:color w:val="5C6370"/>
          <w:sz w:val="24"/>
          <w:szCs w:val="24"/>
          <w:lang w:val="en-US"/>
        </w:rPr>
        <w:t>Datasource</w:t>
      </w:r>
      <w:proofErr w:type="spellEnd"/>
      <w:r w:rsidRPr="00E356A6">
        <w:rPr>
          <w:color w:val="5C6370"/>
          <w:sz w:val="24"/>
          <w:szCs w:val="24"/>
          <w:lang w:val="en-US"/>
        </w:rPr>
        <w:br/>
      </w:r>
      <w:r w:rsidRPr="00E356A6">
        <w:rPr>
          <w:color w:val="D19A66"/>
          <w:sz w:val="24"/>
          <w:szCs w:val="24"/>
          <w:lang w:val="en-US"/>
        </w:rPr>
        <w:t>spring.datasource.url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jdbc:postgresql://localhost:5432/java_learning_resources</w:t>
      </w:r>
      <w:r w:rsidRPr="00E356A6">
        <w:rPr>
          <w:color w:val="98C379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datasource.username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proofErr w:type="spellStart"/>
      <w:r w:rsidRPr="00E356A6">
        <w:rPr>
          <w:color w:val="98C379"/>
          <w:sz w:val="24"/>
          <w:szCs w:val="24"/>
          <w:lang w:val="en-US"/>
        </w:rPr>
        <w:t>postgres</w:t>
      </w:r>
      <w:proofErr w:type="spellEnd"/>
      <w:r w:rsidRPr="00E356A6">
        <w:rPr>
          <w:color w:val="98C379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datasource.password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1447900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># JPA/Hibernate</w:t>
      </w:r>
      <w:r w:rsidRPr="00E356A6">
        <w:rPr>
          <w:color w:val="5C6370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jpa.hibernate.ddl</w:t>
      </w:r>
      <w:proofErr w:type="spellEnd"/>
      <w:r w:rsidRPr="00E356A6">
        <w:rPr>
          <w:color w:val="D19A66"/>
          <w:sz w:val="24"/>
          <w:szCs w:val="24"/>
          <w:lang w:val="en-US"/>
        </w:rPr>
        <w:t>-auto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61AFEF"/>
          <w:sz w:val="24"/>
          <w:szCs w:val="24"/>
          <w:lang w:val="en-US"/>
        </w:rPr>
        <w:t>update</w:t>
      </w:r>
      <w:r w:rsidRPr="00E356A6">
        <w:rPr>
          <w:color w:val="61AFEF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jpa.show-sql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C678DD"/>
          <w:sz w:val="24"/>
          <w:szCs w:val="24"/>
          <w:lang w:val="en-US"/>
        </w:rPr>
        <w:t>true</w:t>
      </w:r>
      <w:r w:rsidRPr="00E356A6">
        <w:rPr>
          <w:color w:val="C678DD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jpa.properties.hibernate.format_sql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true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># Logging</w:t>
      </w:r>
      <w:r w:rsidRPr="00E356A6">
        <w:rPr>
          <w:color w:val="5C6370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logging.level.org.hibernate.SQL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61AFEF"/>
          <w:sz w:val="24"/>
          <w:szCs w:val="24"/>
          <w:lang w:val="en-US"/>
        </w:rPr>
        <w:t>DEBUG</w:t>
      </w:r>
      <w:r w:rsidRPr="00E356A6">
        <w:rPr>
          <w:color w:val="61AFEF"/>
          <w:sz w:val="24"/>
          <w:szCs w:val="24"/>
          <w:lang w:val="en-US"/>
        </w:rPr>
        <w:br/>
      </w:r>
      <w:r w:rsidRPr="00E356A6">
        <w:rPr>
          <w:color w:val="D19A66"/>
          <w:sz w:val="24"/>
          <w:szCs w:val="24"/>
          <w:lang w:val="en-US"/>
        </w:rPr>
        <w:t>logging.level.org.hibernate.type.descriptor.sql.BasicBinder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61AFEF"/>
          <w:sz w:val="24"/>
          <w:szCs w:val="24"/>
          <w:lang w:val="en-US"/>
        </w:rPr>
        <w:t>TRACE</w:t>
      </w:r>
      <w:r w:rsidRPr="00E356A6">
        <w:rPr>
          <w:color w:val="61AFEF"/>
          <w:sz w:val="24"/>
          <w:szCs w:val="24"/>
          <w:lang w:val="en-US"/>
        </w:rPr>
        <w:br/>
      </w:r>
      <w:r w:rsidRPr="00E356A6">
        <w:rPr>
          <w:color w:val="61AFEF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># Migration Data Base</w:t>
      </w:r>
      <w:r w:rsidRPr="00E356A6">
        <w:rPr>
          <w:color w:val="5C6370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flyway.baseline</w:t>
      </w:r>
      <w:proofErr w:type="spellEnd"/>
      <w:r w:rsidRPr="00E356A6">
        <w:rPr>
          <w:color w:val="D19A66"/>
          <w:sz w:val="24"/>
          <w:szCs w:val="24"/>
          <w:lang w:val="en-US"/>
        </w:rPr>
        <w:t>-on-migrate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C678DD"/>
          <w:sz w:val="24"/>
          <w:szCs w:val="24"/>
          <w:lang w:val="en-US"/>
        </w:rPr>
        <w:t>true</w:t>
      </w:r>
      <w:r w:rsidRPr="00E356A6">
        <w:rPr>
          <w:color w:val="C678DD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flyway.schemas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public</w:t>
      </w:r>
      <w:r w:rsidRPr="00E356A6">
        <w:rPr>
          <w:color w:val="98C379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flyway.locations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proofErr w:type="spellStart"/>
      <w:r w:rsidRPr="00E356A6">
        <w:rPr>
          <w:color w:val="98C379"/>
          <w:sz w:val="24"/>
          <w:szCs w:val="24"/>
          <w:lang w:val="en-US"/>
        </w:rPr>
        <w:t>classpath:db</w:t>
      </w:r>
      <w:proofErr w:type="spellEnd"/>
      <w:r w:rsidRPr="00E356A6">
        <w:rPr>
          <w:color w:val="98C379"/>
          <w:sz w:val="24"/>
          <w:szCs w:val="24"/>
          <w:lang w:val="en-US"/>
        </w:rPr>
        <w:t>/migration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D19A66"/>
          <w:sz w:val="24"/>
          <w:szCs w:val="24"/>
          <w:lang w:val="en-US"/>
        </w:rPr>
        <w:lastRenderedPageBreak/>
        <w:t>spring.liquibase.change-log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classpath:/db/changelog/db.changelog-master.xml</w:t>
      </w:r>
    </w:p>
    <w:p w14:paraId="392BF626" w14:textId="582D4125" w:rsidR="00E356A6" w:rsidRDefault="00E356A6" w:rsidP="00E356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915C3" w14:textId="66AF38FB" w:rsidR="00E356A6" w:rsidRPr="00E356A6" w:rsidRDefault="00E356A6" w:rsidP="00E356A6">
      <w:pPr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фигурации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m.xml</w:t>
      </w:r>
    </w:p>
    <w:p w14:paraId="3A547AA2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ABB2BF"/>
          <w:sz w:val="24"/>
          <w:szCs w:val="24"/>
          <w:lang w:val="en-US"/>
        </w:rPr>
        <w:t>&lt;?</w:t>
      </w:r>
      <w:r w:rsidRPr="00E356A6">
        <w:rPr>
          <w:color w:val="D19A66"/>
          <w:sz w:val="24"/>
          <w:szCs w:val="24"/>
          <w:lang w:val="en-US"/>
        </w:rPr>
        <w:t>xml version</w:t>
      </w:r>
      <w:r w:rsidRPr="00E356A6">
        <w:rPr>
          <w:color w:val="98C379"/>
          <w:sz w:val="24"/>
          <w:szCs w:val="24"/>
          <w:lang w:val="en-US"/>
        </w:rPr>
        <w:t xml:space="preserve">="1.0" </w:t>
      </w:r>
      <w:r w:rsidRPr="00E356A6">
        <w:rPr>
          <w:color w:val="D19A66"/>
          <w:sz w:val="24"/>
          <w:szCs w:val="24"/>
          <w:lang w:val="en-US"/>
        </w:rPr>
        <w:t>encoding</w:t>
      </w:r>
      <w:r w:rsidRPr="00E356A6">
        <w:rPr>
          <w:color w:val="98C379"/>
          <w:sz w:val="24"/>
          <w:szCs w:val="24"/>
          <w:lang w:val="en-US"/>
        </w:rPr>
        <w:t>="UTF-8"</w:t>
      </w:r>
      <w:r w:rsidRPr="00E356A6">
        <w:rPr>
          <w:color w:val="ABB2BF"/>
          <w:sz w:val="24"/>
          <w:szCs w:val="24"/>
          <w:lang w:val="en-US"/>
        </w:rPr>
        <w:t>?&gt;</w:t>
      </w:r>
      <w:r w:rsidRPr="00E356A6">
        <w:rPr>
          <w:color w:val="ABB2BF"/>
          <w:sz w:val="24"/>
          <w:szCs w:val="24"/>
          <w:lang w:val="en-US"/>
        </w:rPr>
        <w:br/>
        <w:t>&lt;</w:t>
      </w:r>
      <w:r w:rsidRPr="00E356A6">
        <w:rPr>
          <w:color w:val="E06C75"/>
          <w:sz w:val="24"/>
          <w:szCs w:val="24"/>
          <w:lang w:val="en-US"/>
        </w:rPr>
        <w:t xml:space="preserve">project </w:t>
      </w:r>
      <w:proofErr w:type="spellStart"/>
      <w:r w:rsidRPr="00E356A6">
        <w:rPr>
          <w:color w:val="D19A66"/>
          <w:sz w:val="24"/>
          <w:szCs w:val="24"/>
          <w:lang w:val="en-US"/>
        </w:rPr>
        <w:t>xmlns</w:t>
      </w:r>
      <w:proofErr w:type="spellEnd"/>
      <w:r w:rsidRPr="00E356A6">
        <w:rPr>
          <w:color w:val="98C379"/>
          <w:sz w:val="24"/>
          <w:szCs w:val="24"/>
          <w:lang w:val="en-US"/>
        </w:rPr>
        <w:t xml:space="preserve">="http://maven.apache.org/POM/4.0.0" </w:t>
      </w:r>
      <w:proofErr w:type="spellStart"/>
      <w:r w:rsidRPr="00E356A6">
        <w:rPr>
          <w:color w:val="D19A66"/>
          <w:sz w:val="24"/>
          <w:szCs w:val="24"/>
          <w:lang w:val="en-US"/>
        </w:rPr>
        <w:t>xmlns:xsi</w:t>
      </w:r>
      <w:proofErr w:type="spellEnd"/>
      <w:r w:rsidRPr="00E356A6">
        <w:rPr>
          <w:color w:val="98C379"/>
          <w:sz w:val="24"/>
          <w:szCs w:val="24"/>
          <w:lang w:val="en-US"/>
        </w:rPr>
        <w:t>="http://www.w3.org/2001/XMLSchema-instance"</w:t>
      </w:r>
      <w:r w:rsidRPr="00E356A6">
        <w:rPr>
          <w:color w:val="98C379"/>
          <w:sz w:val="24"/>
          <w:szCs w:val="24"/>
          <w:lang w:val="en-US"/>
        </w:rPr>
        <w:br/>
        <w:t xml:space="preserve">         </w:t>
      </w:r>
      <w:proofErr w:type="spellStart"/>
      <w:r w:rsidRPr="00E356A6">
        <w:rPr>
          <w:color w:val="D19A66"/>
          <w:sz w:val="24"/>
          <w:szCs w:val="24"/>
          <w:lang w:val="en-US"/>
        </w:rPr>
        <w:t>xsi:schemaLocation</w:t>
      </w:r>
      <w:proofErr w:type="spellEnd"/>
      <w:r w:rsidRPr="00E356A6">
        <w:rPr>
          <w:color w:val="98C379"/>
          <w:sz w:val="24"/>
          <w:szCs w:val="24"/>
          <w:lang w:val="en-US"/>
        </w:rPr>
        <w:t>="http://maven.apache.org/POM/4.0.0 https://maven.apache.org/xsd/maven-4.0.0.xsd"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proofErr w:type="spellStart"/>
      <w:r w:rsidRPr="00E356A6">
        <w:rPr>
          <w:color w:val="E06C75"/>
          <w:sz w:val="24"/>
          <w:szCs w:val="24"/>
          <w:lang w:val="en-US"/>
        </w:rPr>
        <w:t>modelVersion</w:t>
      </w:r>
      <w:proofErr w:type="spellEnd"/>
      <w:r w:rsidRPr="00E356A6">
        <w:rPr>
          <w:color w:val="ABB2BF"/>
          <w:sz w:val="24"/>
          <w:szCs w:val="24"/>
          <w:lang w:val="en-US"/>
        </w:rPr>
        <w:t>&gt;4.0.0&lt;/</w:t>
      </w:r>
      <w:proofErr w:type="spellStart"/>
      <w:r w:rsidRPr="00E356A6">
        <w:rPr>
          <w:color w:val="E06C75"/>
          <w:sz w:val="24"/>
          <w:szCs w:val="24"/>
          <w:lang w:val="en-US"/>
        </w:rPr>
        <w:t>modelVersion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parent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paren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3.2.4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relativePath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/&gt; </w:t>
      </w:r>
      <w:r w:rsidRPr="00E356A6">
        <w:rPr>
          <w:color w:val="5C6370"/>
          <w:sz w:val="24"/>
          <w:szCs w:val="24"/>
          <w:lang w:val="en-US"/>
        </w:rPr>
        <w:t>&lt;!-- lookup parent from repository --&gt;</w:t>
      </w:r>
      <w:r w:rsidRPr="00E356A6">
        <w:rPr>
          <w:color w:val="5C6370"/>
          <w:sz w:val="24"/>
          <w:szCs w:val="24"/>
          <w:lang w:val="en-US"/>
        </w:rPr>
        <w:br/>
        <w:t xml:space="preserve">    </w:t>
      </w:r>
      <w:r w:rsidRPr="00E356A6">
        <w:rPr>
          <w:color w:val="ABB2BF"/>
          <w:sz w:val="24"/>
          <w:szCs w:val="24"/>
          <w:lang w:val="en-US"/>
        </w:rPr>
        <w:t>&lt;/</w:t>
      </w:r>
      <w:r w:rsidRPr="00E356A6">
        <w:rPr>
          <w:color w:val="E06C75"/>
          <w:sz w:val="24"/>
          <w:szCs w:val="24"/>
          <w:lang w:val="en-US"/>
        </w:rPr>
        <w:t>parent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example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Projec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0.0.1-SNAPSHOT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name</w:t>
      </w:r>
      <w:r w:rsidRPr="00E356A6">
        <w:rPr>
          <w:color w:val="ABB2BF"/>
          <w:sz w:val="24"/>
          <w:szCs w:val="24"/>
          <w:lang w:val="en-US"/>
        </w:rPr>
        <w:t>&gt;Project&lt;/</w:t>
      </w:r>
      <w:r w:rsidRPr="00E356A6">
        <w:rPr>
          <w:color w:val="E06C75"/>
          <w:sz w:val="24"/>
          <w:szCs w:val="24"/>
          <w:lang w:val="en-US"/>
        </w:rPr>
        <w:t>nam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description</w:t>
      </w:r>
      <w:r w:rsidRPr="00E356A6">
        <w:rPr>
          <w:color w:val="ABB2BF"/>
          <w:sz w:val="24"/>
          <w:szCs w:val="24"/>
          <w:lang w:val="en-US"/>
        </w:rPr>
        <w:t>&gt;Project&lt;/</w:t>
      </w:r>
      <w:r w:rsidRPr="00E356A6">
        <w:rPr>
          <w:color w:val="E06C75"/>
          <w:sz w:val="24"/>
          <w:szCs w:val="24"/>
          <w:lang w:val="en-US"/>
        </w:rPr>
        <w:t>descript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propert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java.version</w:t>
      </w:r>
      <w:proofErr w:type="spellEnd"/>
      <w:r w:rsidRPr="00E356A6">
        <w:rPr>
          <w:color w:val="ABB2BF"/>
          <w:sz w:val="24"/>
          <w:szCs w:val="24"/>
          <w:lang w:val="en-US"/>
        </w:rPr>
        <w:t>&gt;21&lt;/</w:t>
      </w:r>
      <w:proofErr w:type="spellStart"/>
      <w:r w:rsidRPr="00E356A6">
        <w:rPr>
          <w:color w:val="E06C75"/>
          <w:sz w:val="24"/>
          <w:szCs w:val="24"/>
          <w:lang w:val="en-US"/>
        </w:rPr>
        <w:t>java.version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/</w:t>
      </w:r>
      <w:r w:rsidRPr="00E356A6">
        <w:rPr>
          <w:color w:val="E06C75"/>
          <w:sz w:val="24"/>
          <w:szCs w:val="24"/>
          <w:lang w:val="en-US"/>
        </w:rPr>
        <w:t>propert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dependenc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data-</w:t>
      </w:r>
      <w:proofErr w:type="spellStart"/>
      <w:r w:rsidRPr="00E356A6">
        <w:rPr>
          <w:color w:val="ABB2BF"/>
          <w:sz w:val="24"/>
          <w:szCs w:val="24"/>
          <w:lang w:val="en-US"/>
        </w:rPr>
        <w:t>jpa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security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web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postgresql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postgresql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runtime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projectlombok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lombok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gt;true&lt;/</w:t>
      </w:r>
      <w:r w:rsidRPr="00E356A6">
        <w:rPr>
          <w:color w:val="E06C75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tes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test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security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security-tes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test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flywaydb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flyway-co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liquibase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liquibase</w:t>
      </w:r>
      <w:proofErr w:type="spellEnd"/>
      <w:r w:rsidRPr="00E356A6">
        <w:rPr>
          <w:color w:val="ABB2BF"/>
          <w:sz w:val="24"/>
          <w:szCs w:val="24"/>
          <w:lang w:val="en-US"/>
        </w:rPr>
        <w:t>-co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testng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testng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RELEASE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compile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mockito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mockito</w:t>
      </w:r>
      <w:proofErr w:type="spellEnd"/>
      <w:r w:rsidRPr="00E356A6">
        <w:rPr>
          <w:color w:val="ABB2BF"/>
          <w:sz w:val="24"/>
          <w:szCs w:val="24"/>
          <w:lang w:val="en-US"/>
        </w:rPr>
        <w:t>-co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5.11.0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test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test-autoconfigu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3.2.4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&lt;/</w:t>
      </w:r>
      <w:r w:rsidRPr="00E356A6">
        <w:rPr>
          <w:color w:val="E06C75"/>
          <w:sz w:val="24"/>
          <w:szCs w:val="24"/>
          <w:lang w:val="en-US"/>
        </w:rPr>
        <w:t>dependenc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build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plugin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plugi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maven-plugin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/</w:t>
      </w:r>
      <w:r w:rsidRPr="00E356A6">
        <w:rPr>
          <w:color w:val="E06C75"/>
          <w:sz w:val="24"/>
          <w:szCs w:val="24"/>
          <w:lang w:val="en-US"/>
        </w:rPr>
        <w:t>plugi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plugin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/</w:t>
      </w:r>
      <w:r w:rsidRPr="00E356A6">
        <w:rPr>
          <w:color w:val="E06C75"/>
          <w:sz w:val="24"/>
          <w:szCs w:val="24"/>
          <w:lang w:val="en-US"/>
        </w:rPr>
        <w:t>build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>&lt;/</w:t>
      </w:r>
      <w:r w:rsidRPr="00E356A6">
        <w:rPr>
          <w:color w:val="E06C75"/>
          <w:sz w:val="24"/>
          <w:szCs w:val="24"/>
          <w:lang w:val="en-US"/>
        </w:rPr>
        <w:t>project</w:t>
      </w:r>
      <w:r w:rsidRPr="00E356A6">
        <w:rPr>
          <w:color w:val="ABB2BF"/>
          <w:sz w:val="24"/>
          <w:szCs w:val="24"/>
          <w:lang w:val="en-US"/>
        </w:rPr>
        <w:t>&gt;</w:t>
      </w:r>
    </w:p>
    <w:p w14:paraId="47CAC4F1" w14:textId="77777777" w:rsidR="00F813AD" w:rsidRPr="00E356A6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F961DF" w14:textId="5C696AAF" w:rsidR="00D03201" w:rsidRPr="008B6FCC" w:rsidRDefault="00D03201" w:rsidP="008B6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Компоненты</w:t>
      </w:r>
    </w:p>
    <w:p w14:paraId="0F5D0BFE" w14:textId="160453C8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акет содержит тесты для приложения.</w:t>
      </w:r>
    </w:p>
    <w:p w14:paraId="7FA1CA77" w14:textId="0886FE5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Тесты для DTO классов.</w:t>
      </w:r>
    </w:p>
    <w:p w14:paraId="7CE12419" w14:textId="23400B33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Тесты для модельных классов.</w:t>
      </w:r>
    </w:p>
    <w:p w14:paraId="6432D06F" w14:textId="234437E1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Тесты для репозиториев.</w:t>
      </w:r>
    </w:p>
    <w:p w14:paraId="6CCC0B6D" w14:textId="7C23670D" w:rsidR="008B6FCC" w:rsidRDefault="008B6FCC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5518F" w14:textId="49D2A6B9" w:rsidR="00E356A6" w:rsidRDefault="00E356A6" w:rsidP="00E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6ABB4" wp14:editId="560F777F">
            <wp:extent cx="3534385" cy="15240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5267" cy="15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EE9" w14:textId="03901B7D" w:rsidR="00E356A6" w:rsidRDefault="00E356A6" w:rsidP="00E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7B4EE5" wp14:editId="75F5D002">
            <wp:extent cx="3657946" cy="4495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450" cy="4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FDC" w14:textId="3FF8E0BE" w:rsidR="00E356A6" w:rsidRPr="00D03201" w:rsidRDefault="00E356A6" w:rsidP="00E35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445D029E" w14:textId="3A498C71" w:rsidR="00764343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Эта структура отражает типичный Spring Boot проект, где четко разграничены слои представления, бизнес-логики, доступа к данным и утилитные функции.</w:t>
      </w:r>
    </w:p>
    <w:p w14:paraId="3D342711" w14:textId="708FE5B1" w:rsidR="008B6FCC" w:rsidRDefault="008B6FCC" w:rsidP="00E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DDD6C6" wp14:editId="7A4243E8">
            <wp:extent cx="5953125" cy="355151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762" cy="35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695" w14:textId="77777777" w:rsidR="008B6FCC" w:rsidRPr="008B6FCC" w:rsidRDefault="008B6FCC" w:rsidP="008B6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sz w:val="28"/>
          <w:szCs w:val="28"/>
        </w:rPr>
        <w:t>Результат тестов серверного приложения.</w:t>
      </w:r>
    </w:p>
    <w:p w14:paraId="5B6BB0D5" w14:textId="5015F9D3" w:rsidR="00E356A6" w:rsidRDefault="00E3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DFE92" w14:textId="4CEBD46F" w:rsidR="008B6FCC" w:rsidRPr="00E356A6" w:rsidRDefault="00E356A6" w:rsidP="00E356A6">
      <w:pPr>
        <w:pStyle w:val="a3"/>
        <w:numPr>
          <w:ilvl w:val="0"/>
          <w:numId w:val="38"/>
        </w:numPr>
        <w:spacing w:after="0" w:line="60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336541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грузка проекта на репозитори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bookmarkEnd w:id="10"/>
    </w:p>
    <w:p w14:paraId="0E417CCB" w14:textId="25A0AD89" w:rsidR="00E356A6" w:rsidRPr="00E356A6" w:rsidRDefault="00E356A6" w:rsidP="00E356A6">
      <w:pPr>
        <w:pStyle w:val="a3"/>
        <w:numPr>
          <w:ilvl w:val="1"/>
          <w:numId w:val="38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3365412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труктуры папок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me</w:t>
      </w:r>
      <w:r w:rsidRPr="00E356A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d</w:t>
      </w:r>
      <w:bookmarkEnd w:id="11"/>
    </w:p>
    <w:p w14:paraId="202E2615" w14:textId="691B6F41" w:rsidR="00E356A6" w:rsidRDefault="00E356A6" w:rsidP="00E356A6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4C7FAD" wp14:editId="760A26D3">
            <wp:extent cx="4652021" cy="36290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58" cy="36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F565" w14:textId="77875C3E" w:rsidR="001901E2" w:rsidRDefault="001901E2" w:rsidP="00E356A6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1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EAB694" wp14:editId="7FC151BF">
            <wp:extent cx="4629150" cy="216043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736" cy="2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249" w14:textId="4108D542" w:rsidR="001901E2" w:rsidRPr="00E356A6" w:rsidRDefault="001901E2" w:rsidP="00E356A6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1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EA26C3" wp14:editId="7BCA0884">
            <wp:extent cx="4624726" cy="1781175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902" cy="17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1E2" w:rsidRPr="00E356A6" w:rsidSect="00B04D3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D174" w14:textId="77777777" w:rsidR="00BF3C7A" w:rsidRDefault="00BF3C7A" w:rsidP="00B04D35">
      <w:pPr>
        <w:spacing w:after="0" w:line="240" w:lineRule="auto"/>
      </w:pPr>
      <w:r>
        <w:separator/>
      </w:r>
    </w:p>
  </w:endnote>
  <w:endnote w:type="continuationSeparator" w:id="0">
    <w:p w14:paraId="5580BACA" w14:textId="77777777" w:rsidR="00BF3C7A" w:rsidRDefault="00BF3C7A" w:rsidP="00B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EC9B1" w14:textId="1DFF3991" w:rsidR="00B04D35" w:rsidRPr="00B04D35" w:rsidRDefault="00B04D35" w:rsidP="00B04D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4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4D35">
          <w:rPr>
            <w:rFonts w:ascii="Times New Roman" w:hAnsi="Times New Roman" w:cs="Times New Roman"/>
            <w:sz w:val="28"/>
            <w:szCs w:val="28"/>
          </w:rPr>
          <w:t>2</w: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B2B0" w14:textId="77777777" w:rsidR="00BF3C7A" w:rsidRDefault="00BF3C7A" w:rsidP="00B04D35">
      <w:pPr>
        <w:spacing w:after="0" w:line="240" w:lineRule="auto"/>
      </w:pPr>
      <w:r>
        <w:separator/>
      </w:r>
    </w:p>
  </w:footnote>
  <w:footnote w:type="continuationSeparator" w:id="0">
    <w:p w14:paraId="120669C5" w14:textId="77777777" w:rsidR="00BF3C7A" w:rsidRDefault="00BF3C7A" w:rsidP="00B0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9B3"/>
    <w:multiLevelType w:val="hybridMultilevel"/>
    <w:tmpl w:val="4C5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01"/>
    <w:multiLevelType w:val="hybridMultilevel"/>
    <w:tmpl w:val="8F56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FDB"/>
    <w:multiLevelType w:val="hybridMultilevel"/>
    <w:tmpl w:val="8AA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38C8"/>
    <w:multiLevelType w:val="hybridMultilevel"/>
    <w:tmpl w:val="354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F1C"/>
    <w:multiLevelType w:val="hybridMultilevel"/>
    <w:tmpl w:val="5AC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B4F"/>
    <w:multiLevelType w:val="hybridMultilevel"/>
    <w:tmpl w:val="ACAE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BB4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6032A8F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E00B0F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303928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A416B0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1C247C8"/>
    <w:multiLevelType w:val="hybridMultilevel"/>
    <w:tmpl w:val="342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734A"/>
    <w:multiLevelType w:val="hybridMultilevel"/>
    <w:tmpl w:val="517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3AE1"/>
    <w:multiLevelType w:val="hybridMultilevel"/>
    <w:tmpl w:val="106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B101B"/>
    <w:multiLevelType w:val="hybridMultilevel"/>
    <w:tmpl w:val="6BC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6F27"/>
    <w:multiLevelType w:val="multilevel"/>
    <w:tmpl w:val="D8AE0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E7E4F25"/>
    <w:multiLevelType w:val="hybridMultilevel"/>
    <w:tmpl w:val="3B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9AE"/>
    <w:multiLevelType w:val="hybridMultilevel"/>
    <w:tmpl w:val="80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61C"/>
    <w:multiLevelType w:val="hybridMultilevel"/>
    <w:tmpl w:val="29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02D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4F088C"/>
    <w:multiLevelType w:val="hybridMultilevel"/>
    <w:tmpl w:val="41CA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A54CA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75628AE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771E7B"/>
    <w:multiLevelType w:val="hybridMultilevel"/>
    <w:tmpl w:val="0D7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B3FB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DD1B11"/>
    <w:multiLevelType w:val="hybridMultilevel"/>
    <w:tmpl w:val="294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04612"/>
    <w:multiLevelType w:val="hybridMultilevel"/>
    <w:tmpl w:val="DC5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580B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1B55D73"/>
    <w:multiLevelType w:val="hybridMultilevel"/>
    <w:tmpl w:val="DE4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6CB5"/>
    <w:multiLevelType w:val="hybridMultilevel"/>
    <w:tmpl w:val="3BA8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E15CF"/>
    <w:multiLevelType w:val="hybridMultilevel"/>
    <w:tmpl w:val="A194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00615"/>
    <w:multiLevelType w:val="multilevel"/>
    <w:tmpl w:val="56E069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3664B8"/>
    <w:multiLevelType w:val="hybridMultilevel"/>
    <w:tmpl w:val="DE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E08A9"/>
    <w:multiLevelType w:val="hybridMultilevel"/>
    <w:tmpl w:val="CEA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32865"/>
    <w:multiLevelType w:val="hybridMultilevel"/>
    <w:tmpl w:val="DA86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2FA8"/>
    <w:multiLevelType w:val="hybridMultilevel"/>
    <w:tmpl w:val="7B585D9C"/>
    <w:lvl w:ilvl="0" w:tplc="676E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452245"/>
    <w:multiLevelType w:val="hybridMultilevel"/>
    <w:tmpl w:val="E830F7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C535349"/>
    <w:multiLevelType w:val="hybridMultilevel"/>
    <w:tmpl w:val="6A32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0"/>
  </w:num>
  <w:num w:numId="4">
    <w:abstractNumId w:val="3"/>
  </w:num>
  <w:num w:numId="5">
    <w:abstractNumId w:val="1"/>
  </w:num>
  <w:num w:numId="6">
    <w:abstractNumId w:val="37"/>
  </w:num>
  <w:num w:numId="7">
    <w:abstractNumId w:val="2"/>
  </w:num>
  <w:num w:numId="8">
    <w:abstractNumId w:val="12"/>
  </w:num>
  <w:num w:numId="9">
    <w:abstractNumId w:val="4"/>
  </w:num>
  <w:num w:numId="10">
    <w:abstractNumId w:val="25"/>
  </w:num>
  <w:num w:numId="11">
    <w:abstractNumId w:val="30"/>
  </w:num>
  <w:num w:numId="12">
    <w:abstractNumId w:val="16"/>
  </w:num>
  <w:num w:numId="13">
    <w:abstractNumId w:val="18"/>
  </w:num>
  <w:num w:numId="14">
    <w:abstractNumId w:val="32"/>
  </w:num>
  <w:num w:numId="15">
    <w:abstractNumId w:val="28"/>
  </w:num>
  <w:num w:numId="16">
    <w:abstractNumId w:val="26"/>
  </w:num>
  <w:num w:numId="17">
    <w:abstractNumId w:val="22"/>
  </w:num>
  <w:num w:numId="18">
    <w:abstractNumId w:val="19"/>
  </w:num>
  <w:num w:numId="19">
    <w:abstractNumId w:val="9"/>
  </w:num>
  <w:num w:numId="20">
    <w:abstractNumId w:val="29"/>
  </w:num>
  <w:num w:numId="21">
    <w:abstractNumId w:val="11"/>
  </w:num>
  <w:num w:numId="22">
    <w:abstractNumId w:val="17"/>
  </w:num>
  <w:num w:numId="23">
    <w:abstractNumId w:val="23"/>
  </w:num>
  <w:num w:numId="24">
    <w:abstractNumId w:val="34"/>
  </w:num>
  <w:num w:numId="25">
    <w:abstractNumId w:val="14"/>
  </w:num>
  <w:num w:numId="26">
    <w:abstractNumId w:val="20"/>
  </w:num>
  <w:num w:numId="27">
    <w:abstractNumId w:val="36"/>
  </w:num>
  <w:num w:numId="28">
    <w:abstractNumId w:val="13"/>
  </w:num>
  <w:num w:numId="29">
    <w:abstractNumId w:val="5"/>
  </w:num>
  <w:num w:numId="30">
    <w:abstractNumId w:val="15"/>
  </w:num>
  <w:num w:numId="31">
    <w:abstractNumId w:val="6"/>
  </w:num>
  <w:num w:numId="32">
    <w:abstractNumId w:val="24"/>
  </w:num>
  <w:num w:numId="33">
    <w:abstractNumId w:val="7"/>
  </w:num>
  <w:num w:numId="34">
    <w:abstractNumId w:val="27"/>
  </w:num>
  <w:num w:numId="35">
    <w:abstractNumId w:val="21"/>
  </w:num>
  <w:num w:numId="36">
    <w:abstractNumId w:val="10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01CB"/>
    <w:rsid w:val="00001CB0"/>
    <w:rsid w:val="00002CC6"/>
    <w:rsid w:val="00014D3A"/>
    <w:rsid w:val="0003503D"/>
    <w:rsid w:val="000378B0"/>
    <w:rsid w:val="000478C7"/>
    <w:rsid w:val="00050835"/>
    <w:rsid w:val="00072471"/>
    <w:rsid w:val="00080999"/>
    <w:rsid w:val="000C0CE4"/>
    <w:rsid w:val="001863E0"/>
    <w:rsid w:val="001901E2"/>
    <w:rsid w:val="00232267"/>
    <w:rsid w:val="00251780"/>
    <w:rsid w:val="0026793A"/>
    <w:rsid w:val="00294354"/>
    <w:rsid w:val="002E2208"/>
    <w:rsid w:val="0030131C"/>
    <w:rsid w:val="0033778C"/>
    <w:rsid w:val="003419C8"/>
    <w:rsid w:val="00361FBF"/>
    <w:rsid w:val="003861FC"/>
    <w:rsid w:val="003B43B8"/>
    <w:rsid w:val="003B4EB5"/>
    <w:rsid w:val="004A03B9"/>
    <w:rsid w:val="004B7DEA"/>
    <w:rsid w:val="004C686B"/>
    <w:rsid w:val="0050026E"/>
    <w:rsid w:val="00527E76"/>
    <w:rsid w:val="00541777"/>
    <w:rsid w:val="00542A2D"/>
    <w:rsid w:val="00544AAC"/>
    <w:rsid w:val="00580EEA"/>
    <w:rsid w:val="00585411"/>
    <w:rsid w:val="005C7999"/>
    <w:rsid w:val="005E7F1B"/>
    <w:rsid w:val="00613216"/>
    <w:rsid w:val="006226CA"/>
    <w:rsid w:val="006323F0"/>
    <w:rsid w:val="00656C57"/>
    <w:rsid w:val="00661E8D"/>
    <w:rsid w:val="006C00CB"/>
    <w:rsid w:val="0071302B"/>
    <w:rsid w:val="00722F4B"/>
    <w:rsid w:val="0073521D"/>
    <w:rsid w:val="00735E6E"/>
    <w:rsid w:val="00752E25"/>
    <w:rsid w:val="00764343"/>
    <w:rsid w:val="007B29C9"/>
    <w:rsid w:val="007C5BE5"/>
    <w:rsid w:val="007D37E3"/>
    <w:rsid w:val="007E2B00"/>
    <w:rsid w:val="007F5E40"/>
    <w:rsid w:val="008014A0"/>
    <w:rsid w:val="0084558C"/>
    <w:rsid w:val="00861046"/>
    <w:rsid w:val="008823F2"/>
    <w:rsid w:val="008B5200"/>
    <w:rsid w:val="008B5F7F"/>
    <w:rsid w:val="008B6FCC"/>
    <w:rsid w:val="00986753"/>
    <w:rsid w:val="009B04A3"/>
    <w:rsid w:val="009B7231"/>
    <w:rsid w:val="009B7276"/>
    <w:rsid w:val="00A02611"/>
    <w:rsid w:val="00A14BB4"/>
    <w:rsid w:val="00A4509C"/>
    <w:rsid w:val="00A5182D"/>
    <w:rsid w:val="00A82F0D"/>
    <w:rsid w:val="00AC13D7"/>
    <w:rsid w:val="00AD5449"/>
    <w:rsid w:val="00AE691B"/>
    <w:rsid w:val="00AF79B5"/>
    <w:rsid w:val="00B04D35"/>
    <w:rsid w:val="00B04D53"/>
    <w:rsid w:val="00B7312F"/>
    <w:rsid w:val="00B95108"/>
    <w:rsid w:val="00BA2848"/>
    <w:rsid w:val="00BF3C7A"/>
    <w:rsid w:val="00BF641E"/>
    <w:rsid w:val="00C06004"/>
    <w:rsid w:val="00C46EC1"/>
    <w:rsid w:val="00C66F09"/>
    <w:rsid w:val="00C85811"/>
    <w:rsid w:val="00C939F2"/>
    <w:rsid w:val="00CC6F8E"/>
    <w:rsid w:val="00CD63D2"/>
    <w:rsid w:val="00CD63D8"/>
    <w:rsid w:val="00CF6182"/>
    <w:rsid w:val="00D03201"/>
    <w:rsid w:val="00D44F49"/>
    <w:rsid w:val="00DA4CDC"/>
    <w:rsid w:val="00E0219B"/>
    <w:rsid w:val="00E064F5"/>
    <w:rsid w:val="00E356A6"/>
    <w:rsid w:val="00E70293"/>
    <w:rsid w:val="00E851C7"/>
    <w:rsid w:val="00E91DE9"/>
    <w:rsid w:val="00ED586B"/>
    <w:rsid w:val="00ED7CF9"/>
    <w:rsid w:val="00EF4EA2"/>
    <w:rsid w:val="00F813AD"/>
    <w:rsid w:val="00F81962"/>
    <w:rsid w:val="00F9749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C3BF"/>
  <w15:chartTrackingRefBased/>
  <w15:docId w15:val="{84D0D118-7598-4095-8086-21056DF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A6"/>
  </w:style>
  <w:style w:type="paragraph" w:styleId="1">
    <w:name w:val="heading 1"/>
    <w:basedOn w:val="a"/>
    <w:next w:val="a"/>
    <w:link w:val="10"/>
    <w:uiPriority w:val="9"/>
    <w:qFormat/>
    <w:rsid w:val="00AC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D35"/>
  </w:style>
  <w:style w:type="paragraph" w:styleId="a6">
    <w:name w:val="footer"/>
    <w:basedOn w:val="a"/>
    <w:link w:val="a7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D35"/>
  </w:style>
  <w:style w:type="character" w:customStyle="1" w:styleId="10">
    <w:name w:val="Заголовок 1 Знак"/>
    <w:basedOn w:val="a0"/>
    <w:link w:val="1"/>
    <w:uiPriority w:val="9"/>
    <w:rsid w:val="00AC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13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13D7"/>
    <w:pPr>
      <w:spacing w:after="100"/>
    </w:pPr>
  </w:style>
  <w:style w:type="character" w:styleId="a9">
    <w:name w:val="Hyperlink"/>
    <w:basedOn w:val="a0"/>
    <w:uiPriority w:val="99"/>
    <w:unhideWhenUsed/>
    <w:rsid w:val="00AC13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C5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56C57"/>
    <w:pPr>
      <w:tabs>
        <w:tab w:val="left" w:pos="660"/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A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F6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B6FC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661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360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73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6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63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8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925-1DF3-400D-B98F-F42B177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7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slav</cp:lastModifiedBy>
  <cp:revision>38</cp:revision>
  <dcterms:created xsi:type="dcterms:W3CDTF">2023-04-07T21:42:00Z</dcterms:created>
  <dcterms:modified xsi:type="dcterms:W3CDTF">2024-04-07T03:56:00Z</dcterms:modified>
</cp:coreProperties>
</file>